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599" w:rsidRDefault="00532599" w:rsidP="0060479A">
      <w:pPr>
        <w:pStyle w:val="a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040C" w:rsidRDefault="00875A04" w:rsidP="00D440D7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0</w:t>
      </w:r>
      <w:r w:rsidR="003F51F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6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.0</w:t>
      </w:r>
      <w:r w:rsidR="003F51FF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9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.202</w:t>
      </w:r>
      <w:r w:rsidR="00514CB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2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 xml:space="preserve"> жыл </w:t>
      </w:r>
    </w:p>
    <w:p w:rsidR="00070940" w:rsidRPr="002321C1" w:rsidRDefault="002321C1" w:rsidP="00D440D7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Конкурс туралы хабарландыру</w:t>
      </w:r>
    </w:p>
    <w:p w:rsidR="00070940" w:rsidRPr="00544177" w:rsidRDefault="00070940" w:rsidP="00D440D7">
      <w:pPr>
        <w:pStyle w:val="a7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415077" w:rsidRPr="00544177" w:rsidRDefault="002321C1" w:rsidP="0020713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Конкурсты ұйымдастырушысы</w:t>
      </w:r>
      <w:r w:rsidR="00415077" w:rsidRPr="00D440D7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:</w:t>
      </w:r>
      <w:r w:rsidR="00207137" w:rsidRPr="0020713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Шымкент қаласы білім басқармасының </w:t>
      </w:r>
      <w:r w:rsidR="003B73A6"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Сайрам көмекші мектеп-интернат</w:t>
      </w:r>
      <w:r w:rsidR="003B73A6">
        <w:rPr>
          <w:rFonts w:ascii="Times New Roman" w:eastAsia="Times New Roman" w:hAnsi="Times New Roman" w:cs="Times New Roman"/>
          <w:sz w:val="24"/>
          <w:szCs w:val="24"/>
          <w:lang w:val="kk-KZ"/>
        </w:rPr>
        <w:t>-колледжі» арнайы кешен»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ММ-сі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</w:p>
    <w:p w:rsidR="00415077" w:rsidRPr="00544177" w:rsidRDefault="002321C1" w:rsidP="0020713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Мекенжайы</w:t>
      </w:r>
      <w:r w:rsidR="00415077" w:rsidRPr="00544177">
        <w:rPr>
          <w:rFonts w:ascii="Times New Roman" w:eastAsia="Times New Roman" w:hAnsi="Times New Roman" w:cs="Times New Roman"/>
          <w:sz w:val="24"/>
          <w:szCs w:val="24"/>
          <w:u w:val="single"/>
          <w:lang w:val="uz-Cyrl-UZ"/>
        </w:rPr>
        <w:t>: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и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ндекс: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16002</w:t>
      </w:r>
      <w:r w:rsidR="00D45BDE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4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Шымкент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қаласы,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Каратау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ауданы, 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Сайрам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ү.а.,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М.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Ә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уэзов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өшесі</w:t>
      </w:r>
      <w:r w:rsidR="00D45BDE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,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8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ғимарат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</w:p>
    <w:p w:rsidR="00415077" w:rsidRPr="00544177" w:rsidRDefault="00415077" w:rsidP="0020713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544177">
        <w:rPr>
          <w:rFonts w:ascii="Times New Roman" w:eastAsia="Times New Roman" w:hAnsi="Times New Roman" w:cs="Times New Roman"/>
          <w:sz w:val="24"/>
          <w:szCs w:val="24"/>
          <w:u w:val="single"/>
          <w:lang w:val="uz-Cyrl-UZ"/>
        </w:rPr>
        <w:t>Электрон</w:t>
      </w:r>
      <w:r w:rsidR="002321C1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дық мекенжайы</w:t>
      </w:r>
      <w:r w:rsidRPr="00544177">
        <w:rPr>
          <w:rFonts w:ascii="Times New Roman" w:eastAsia="Times New Roman" w:hAnsi="Times New Roman" w:cs="Times New Roman"/>
          <w:sz w:val="24"/>
          <w:szCs w:val="24"/>
          <w:u w:val="single"/>
          <w:lang w:val="uz-Cyrl-UZ"/>
        </w:rPr>
        <w:t>: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bookmarkStart w:id="0" w:name="z340"/>
      <w:bookmarkEnd w:id="0"/>
      <w:r w:rsidR="00A767A2" w:rsidRPr="00A767A2">
        <w:rPr>
          <w:rFonts w:ascii="Times New Roman" w:hAnsi="Times New Roman" w:cs="Times New Roman"/>
          <w:b/>
          <w:shd w:val="clear" w:color="auto" w:fill="FFFFFF"/>
          <w:lang w:val="kk-KZ"/>
        </w:rPr>
        <w:t>sayramsvshi@mail.ru</w:t>
      </w:r>
    </w:p>
    <w:p w:rsidR="00232C84" w:rsidRPr="00544177" w:rsidRDefault="00232C84" w:rsidP="00D440D7">
      <w:pPr>
        <w:pStyle w:val="a7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8D69E5" w:rsidRDefault="002321C1" w:rsidP="000579D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Тауарларды жеткезушіні таңдау бойынша конкурс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(</w:t>
      </w:r>
      <w:r w:rsidR="00875A0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негізгі </w:t>
      </w:r>
      <w:r w:rsidR="00D5640E" w:rsidRPr="00D5640E">
        <w:rPr>
          <w:rFonts w:ascii="Times New Roman" w:hAnsi="Times New Roman" w:cs="Times New Roman"/>
          <w:color w:val="000000"/>
          <w:sz w:val="24"/>
          <w:szCs w:val="24"/>
          <w:lang w:val="kk-KZ"/>
        </w:rPr>
        <w:t>жабдықтар</w:t>
      </w:r>
      <w:r w:rsidR="00875A04">
        <w:rPr>
          <w:rFonts w:ascii="Times New Roman" w:hAnsi="Times New Roman" w:cs="Times New Roman"/>
          <w:color w:val="000000"/>
          <w:sz w:val="24"/>
          <w:szCs w:val="24"/>
          <w:lang w:val="kk-KZ"/>
        </w:rPr>
        <w:t>ды</w:t>
      </w:r>
      <w:r w:rsidR="00D5640E" w:rsidRPr="00212C29">
        <w:rPr>
          <w:rFonts w:ascii="Times New Roman KZ" w:hAnsi="Times New Roman KZ"/>
          <w:bCs/>
          <w:sz w:val="24"/>
          <w:szCs w:val="24"/>
          <w:lang w:val="kk-KZ"/>
        </w:rPr>
        <w:t xml:space="preserve"> </w:t>
      </w:r>
      <w:r w:rsidR="00212C29" w:rsidRPr="00212C29">
        <w:rPr>
          <w:rFonts w:ascii="Times New Roman KZ" w:hAnsi="Times New Roman KZ"/>
          <w:bCs/>
          <w:sz w:val="24"/>
          <w:szCs w:val="24"/>
          <w:lang w:val="kk-KZ"/>
        </w:rPr>
        <w:t>сатып алу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өткізілетіндігі туралы хабарлайды</w:t>
      </w:r>
    </w:p>
    <w:p w:rsidR="00875A04" w:rsidRDefault="00875A04" w:rsidP="000579D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812"/>
        <w:gridCol w:w="1276"/>
        <w:gridCol w:w="1984"/>
      </w:tblGrid>
      <w:tr w:rsidR="00875A04" w:rsidRPr="00120717" w:rsidTr="00C40246">
        <w:trPr>
          <w:trHeight w:val="5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A04" w:rsidRPr="00120717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0717">
              <w:rPr>
                <w:rFonts w:ascii="Times New Roman" w:eastAsia="Times New Roman" w:hAnsi="Times New Roman" w:cs="Times New Roman"/>
                <w:b/>
              </w:rPr>
              <w:t>Лот №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A04" w:rsidRPr="00120717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20717">
              <w:rPr>
                <w:rFonts w:ascii="Times New Roman" w:eastAsia="Times New Roman" w:hAnsi="Times New Roman" w:cs="Times New Roman"/>
                <w:b/>
              </w:rPr>
              <w:t>тауарлардың</w:t>
            </w:r>
            <w:proofErr w:type="spellEnd"/>
          </w:p>
          <w:p w:rsidR="00875A04" w:rsidRPr="00120717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20717">
              <w:rPr>
                <w:rFonts w:ascii="Times New Roman" w:eastAsia="Times New Roman" w:hAnsi="Times New Roman" w:cs="Times New Roman"/>
                <w:b/>
              </w:rPr>
              <w:t>атау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A04" w:rsidRPr="00120717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20717">
              <w:rPr>
                <w:rFonts w:ascii="Times New Roman" w:eastAsia="Times New Roman" w:hAnsi="Times New Roman" w:cs="Times New Roman"/>
                <w:b/>
              </w:rPr>
              <w:t>Өлшем</w:t>
            </w:r>
            <w:proofErr w:type="spellEnd"/>
            <w:r w:rsidRPr="0012071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20717">
              <w:rPr>
                <w:rFonts w:ascii="Times New Roman" w:eastAsia="Times New Roman" w:hAnsi="Times New Roman" w:cs="Times New Roman"/>
                <w:b/>
              </w:rPr>
              <w:t>бірлігі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A04" w:rsidRPr="00120717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0717">
              <w:rPr>
                <w:rFonts w:ascii="Times New Roman" w:eastAsia="Times New Roman" w:hAnsi="Times New Roman" w:cs="Times New Roman"/>
                <w:b/>
              </w:rPr>
              <w:t xml:space="preserve">Саны, </w:t>
            </w:r>
            <w:proofErr w:type="spellStart"/>
            <w:r w:rsidRPr="00120717">
              <w:rPr>
                <w:rFonts w:ascii="Times New Roman" w:eastAsia="Times New Roman" w:hAnsi="Times New Roman" w:cs="Times New Roman"/>
                <w:b/>
              </w:rPr>
              <w:t>көлемі</w:t>
            </w:r>
            <w:proofErr w:type="spellEnd"/>
          </w:p>
        </w:tc>
      </w:tr>
      <w:tr w:rsidR="009F241C" w:rsidRPr="00A8110C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41C" w:rsidRPr="00A8110C" w:rsidRDefault="009F241C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A8110C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41C" w:rsidRPr="00680D44" w:rsidRDefault="009F241C" w:rsidP="00C078E4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r w:rsidRPr="00AF6578">
              <w:rPr>
                <w:rFonts w:ascii="Times New Roman" w:eastAsia="Times New Roman" w:hAnsi="Times New Roman" w:cs="Times New Roman"/>
                <w:lang w:val="kk-KZ"/>
              </w:rPr>
              <w:t>Үстел теннис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41C" w:rsidRPr="004D1643" w:rsidRDefault="009F241C" w:rsidP="00C078E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41C" w:rsidRPr="003410EC" w:rsidRDefault="009F241C" w:rsidP="00C078E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</w:tr>
      <w:tr w:rsidR="009F241C" w:rsidRPr="00A8110C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41C" w:rsidRPr="00A8110C" w:rsidRDefault="009F241C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A8110C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41C" w:rsidRPr="00680D44" w:rsidRDefault="009F241C" w:rsidP="00C078E4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r w:rsidRPr="00AF6578">
              <w:rPr>
                <w:rFonts w:ascii="Times New Roman" w:eastAsia="Times New Roman" w:hAnsi="Times New Roman" w:cs="Times New Roman"/>
                <w:lang w:val="kk-KZ"/>
              </w:rPr>
              <w:t>Массаж кушетка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41C" w:rsidRPr="004D1643" w:rsidRDefault="009F241C" w:rsidP="00C078E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41C" w:rsidRPr="003410EC" w:rsidRDefault="009F241C" w:rsidP="00C078E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</w:tr>
      <w:tr w:rsidR="009F241C" w:rsidRPr="00A8110C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41C" w:rsidRPr="00A8110C" w:rsidRDefault="009F241C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A8110C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41C" w:rsidRPr="00680D44" w:rsidRDefault="009F241C" w:rsidP="00C078E4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r w:rsidRPr="00AF6578">
              <w:rPr>
                <w:rFonts w:ascii="Times New Roman" w:eastAsia="Times New Roman" w:hAnsi="Times New Roman" w:cs="Times New Roman"/>
                <w:lang w:val="kk-KZ"/>
              </w:rPr>
              <w:t>Демалуға арналған Див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41C" w:rsidRPr="004D1643" w:rsidRDefault="009F241C" w:rsidP="00C078E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41C" w:rsidRPr="003410EC" w:rsidRDefault="009F241C" w:rsidP="00C078E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</w:tr>
      <w:tr w:rsidR="009F241C" w:rsidRPr="00A8110C" w:rsidTr="00C40246">
        <w:trPr>
          <w:trHeight w:val="2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41C" w:rsidRPr="00A8110C" w:rsidRDefault="009F241C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A8110C"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41C" w:rsidRPr="00AF6578" w:rsidRDefault="009F241C" w:rsidP="00C078E4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r w:rsidRPr="00AF6578">
              <w:rPr>
                <w:rFonts w:ascii="Times New Roman" w:eastAsia="Times New Roman" w:hAnsi="Times New Roman" w:cs="Times New Roman"/>
                <w:lang w:val="kk-KZ"/>
              </w:rPr>
              <w:t>Медициналық Шка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41C" w:rsidRPr="004D1643" w:rsidRDefault="009F241C" w:rsidP="00C078E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41C" w:rsidRPr="003410EC" w:rsidRDefault="009F241C" w:rsidP="00C078E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</w:tr>
      <w:tr w:rsidR="009F241C" w:rsidRPr="00A8110C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41C" w:rsidRPr="00A8110C" w:rsidRDefault="009F241C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A8110C">
              <w:rPr>
                <w:rFonts w:ascii="Times New Roman" w:eastAsia="Times New Roman" w:hAnsi="Times New Roman" w:cs="Times New Roman"/>
                <w:lang w:val="kk-KZ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41C" w:rsidRPr="00AF6578" w:rsidRDefault="009F241C" w:rsidP="00C078E4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r w:rsidRPr="00AF6578">
              <w:rPr>
                <w:rFonts w:ascii="Times New Roman" w:eastAsia="Times New Roman" w:hAnsi="Times New Roman" w:cs="Times New Roman"/>
                <w:lang w:val="kk-KZ"/>
              </w:rPr>
              <w:t>Медициналық үст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41C" w:rsidRPr="004D1643" w:rsidRDefault="009F241C" w:rsidP="00C078E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41C" w:rsidRPr="003410EC" w:rsidRDefault="009F241C" w:rsidP="00C078E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</w:tr>
      <w:tr w:rsidR="009F241C" w:rsidRPr="00A8110C" w:rsidTr="000B144A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41C" w:rsidRPr="00A8110C" w:rsidRDefault="009F241C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A8110C">
              <w:rPr>
                <w:rFonts w:ascii="Times New Roman" w:eastAsia="Times New Roman" w:hAnsi="Times New Roman" w:cs="Times New Roman"/>
                <w:lang w:val="kk-KZ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41C" w:rsidRPr="00AF6578" w:rsidRDefault="009F241C" w:rsidP="00C078E4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r w:rsidRPr="00AF6578">
              <w:rPr>
                <w:rFonts w:ascii="Times New Roman" w:eastAsia="Times New Roman" w:hAnsi="Times New Roman" w:cs="Times New Roman"/>
                <w:lang w:val="kk-KZ"/>
              </w:rPr>
              <w:t>Жұмсақ жабыны бар медициналық орындық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41C" w:rsidRPr="004D1643" w:rsidRDefault="009F241C" w:rsidP="00C078E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41C" w:rsidRPr="003410EC" w:rsidRDefault="009F241C" w:rsidP="00C078E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</w:tr>
      <w:tr w:rsidR="009F241C" w:rsidRPr="00A8110C" w:rsidTr="000B144A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41C" w:rsidRPr="00A8110C" w:rsidRDefault="009F241C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A8110C">
              <w:rPr>
                <w:rFonts w:ascii="Times New Roman" w:eastAsia="Times New Roman" w:hAnsi="Times New Roman" w:cs="Times New Roman"/>
                <w:lang w:val="kk-KZ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41C" w:rsidRPr="00AF6578" w:rsidRDefault="009F241C" w:rsidP="00C078E4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r w:rsidRPr="00AF6578">
              <w:rPr>
                <w:rFonts w:ascii="Times New Roman" w:eastAsia="Times New Roman" w:hAnsi="Times New Roman" w:cs="Times New Roman"/>
                <w:lang w:val="kk-KZ"/>
              </w:rPr>
              <w:t>Жылыту жүйесі үшін үнсіз сорғ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41C" w:rsidRPr="004D1643" w:rsidRDefault="009F241C" w:rsidP="00C078E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41C" w:rsidRPr="003410EC" w:rsidRDefault="009F241C" w:rsidP="00C078E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</w:tr>
      <w:tr w:rsidR="009F241C" w:rsidRPr="00A8110C" w:rsidTr="000B144A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41C" w:rsidRPr="00A8110C" w:rsidRDefault="009F241C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A8110C">
              <w:rPr>
                <w:rFonts w:ascii="Times New Roman" w:eastAsia="Times New Roman" w:hAnsi="Times New Roman" w:cs="Times New Roman"/>
                <w:lang w:val="kk-KZ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41C" w:rsidRPr="00AF6578" w:rsidRDefault="009F241C" w:rsidP="00C078E4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r w:rsidRPr="00AF6578">
              <w:rPr>
                <w:rFonts w:ascii="Times New Roman" w:eastAsia="Times New Roman" w:hAnsi="Times New Roman" w:cs="Times New Roman"/>
                <w:lang w:val="kk-KZ"/>
              </w:rPr>
              <w:t>Ваккумды сорғ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41C" w:rsidRPr="004D1643" w:rsidRDefault="009F241C" w:rsidP="00C078E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41C" w:rsidRPr="003410EC" w:rsidRDefault="009F241C" w:rsidP="00C078E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</w:tr>
      <w:tr w:rsidR="009F241C" w:rsidRPr="00A8110C" w:rsidTr="000B144A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41C" w:rsidRPr="00A8110C" w:rsidRDefault="009F241C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A8110C">
              <w:rPr>
                <w:rFonts w:ascii="Times New Roman" w:eastAsia="Times New Roman" w:hAnsi="Times New Roman" w:cs="Times New Roman"/>
                <w:lang w:val="kk-KZ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41C" w:rsidRPr="00AF6578" w:rsidRDefault="009F241C" w:rsidP="00C078E4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r w:rsidRPr="00AF6578">
              <w:rPr>
                <w:rFonts w:ascii="Times New Roman" w:eastAsia="Times New Roman" w:hAnsi="Times New Roman" w:cs="Times New Roman"/>
                <w:lang w:val="kk-KZ"/>
              </w:rPr>
              <w:t>Киімді сақтауға арналған металл сө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41C" w:rsidRPr="004D1643" w:rsidRDefault="009F241C" w:rsidP="00C078E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41C" w:rsidRPr="003410EC" w:rsidRDefault="009F241C" w:rsidP="00C078E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0</w:t>
            </w:r>
          </w:p>
        </w:tc>
      </w:tr>
      <w:tr w:rsidR="009F241C" w:rsidRPr="00A8110C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41C" w:rsidRPr="00A8110C" w:rsidRDefault="009F241C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A8110C">
              <w:rPr>
                <w:rFonts w:ascii="Times New Roman" w:eastAsia="Times New Roman" w:hAnsi="Times New Roman" w:cs="Times New Roman"/>
                <w:lang w:val="kk-KZ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41C" w:rsidRPr="00AF6578" w:rsidRDefault="009F241C" w:rsidP="00C078E4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r w:rsidRPr="00AF6578">
              <w:rPr>
                <w:rFonts w:ascii="Times New Roman" w:eastAsia="Times New Roman" w:hAnsi="Times New Roman" w:cs="Times New Roman"/>
                <w:lang w:val="kk-KZ"/>
              </w:rPr>
              <w:t>Кір жууға арналған Ван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41C" w:rsidRPr="004D1643" w:rsidRDefault="009F241C" w:rsidP="00C078E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41C" w:rsidRPr="003410EC" w:rsidRDefault="009F241C" w:rsidP="00C078E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</w:tr>
    </w:tbl>
    <w:p w:rsidR="00DB20D5" w:rsidRDefault="00DB20D5" w:rsidP="00D440D7">
      <w:pPr>
        <w:pStyle w:val="a7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D45BDE" w:rsidRDefault="002321C1" w:rsidP="00514CB2">
      <w:pPr>
        <w:pStyle w:val="a7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ауарларды сатып алуға бөлінген сома </w:t>
      </w:r>
      <w:r w:rsidR="00514CB2">
        <w:rPr>
          <w:rFonts w:ascii="Times New Roman" w:eastAsia="Times New Roman" w:hAnsi="Times New Roman" w:cs="Times New Roman"/>
          <w:sz w:val="24"/>
          <w:szCs w:val="24"/>
          <w:lang w:val="kk-KZ"/>
        </w:rPr>
        <w:t>–</w:t>
      </w:r>
      <w:r w:rsidR="00D45BD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3F51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3</w:t>
      </w:r>
      <w:r w:rsidR="009F24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 </w:t>
      </w:r>
      <w:r w:rsidR="003F51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583</w:t>
      </w:r>
      <w:r w:rsidR="009F24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3F51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000</w:t>
      </w:r>
      <w:r w:rsidR="00D5640E" w:rsidRPr="00FA4D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,</w:t>
      </w:r>
      <w:r w:rsidR="00D564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00</w:t>
      </w:r>
      <w:r w:rsidR="00D45BDE"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(</w:t>
      </w:r>
      <w:r w:rsidR="00981C6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ҚС қоса ал</w:t>
      </w:r>
      <w:r w:rsidR="0099702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ма</w:t>
      </w:r>
      <w:r w:rsidR="00981C6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ғанда</w:t>
      </w:r>
      <w:r w:rsidR="00D45BDE"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) 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ң</w:t>
      </w:r>
      <w:r w:rsidR="00D45BDE"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ге</w:t>
      </w:r>
      <w:r w:rsidR="00197E0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і құрайды</w:t>
      </w:r>
      <w:r w:rsidR="00D45BD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,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ап айтқанда</w:t>
      </w:r>
      <w:r w:rsidR="00D45BD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7068A3" w:rsidRDefault="007068A3" w:rsidP="00514CB2">
      <w:pPr>
        <w:pStyle w:val="a7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969"/>
        <w:gridCol w:w="1701"/>
        <w:gridCol w:w="1276"/>
        <w:gridCol w:w="2126"/>
      </w:tblGrid>
      <w:tr w:rsidR="007068A3" w:rsidRPr="004C7AD8" w:rsidTr="00C40246">
        <w:trPr>
          <w:trHeight w:val="590"/>
        </w:trPr>
        <w:tc>
          <w:tcPr>
            <w:tcW w:w="724" w:type="dxa"/>
            <w:shd w:val="clear" w:color="auto" w:fill="auto"/>
            <w:vAlign w:val="center"/>
            <w:hideMark/>
          </w:tcPr>
          <w:p w:rsidR="007068A3" w:rsidRPr="004C7AD8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7AD8">
              <w:rPr>
                <w:rFonts w:ascii="Times New Roman" w:eastAsia="Times New Roman" w:hAnsi="Times New Roman" w:cs="Times New Roman"/>
                <w:b/>
              </w:rPr>
              <w:t>Лот №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7068A3" w:rsidRPr="004C7AD8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C7AD8">
              <w:rPr>
                <w:rFonts w:ascii="Times New Roman" w:eastAsia="Times New Roman" w:hAnsi="Times New Roman" w:cs="Times New Roman"/>
                <w:b/>
              </w:rPr>
              <w:t>тауарлардың</w:t>
            </w:r>
            <w:proofErr w:type="spellEnd"/>
          </w:p>
          <w:p w:rsidR="007068A3" w:rsidRPr="004C7AD8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C7AD8">
              <w:rPr>
                <w:rFonts w:ascii="Times New Roman" w:eastAsia="Times New Roman" w:hAnsi="Times New Roman" w:cs="Times New Roman"/>
                <w:b/>
              </w:rPr>
              <w:t>атауы</w:t>
            </w:r>
            <w:proofErr w:type="spellEnd"/>
          </w:p>
        </w:tc>
        <w:tc>
          <w:tcPr>
            <w:tcW w:w="1701" w:type="dxa"/>
            <w:vAlign w:val="center"/>
          </w:tcPr>
          <w:p w:rsidR="007068A3" w:rsidRPr="004C7AD8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C7AD8">
              <w:rPr>
                <w:rFonts w:ascii="Times New Roman" w:eastAsia="Times New Roman" w:hAnsi="Times New Roman" w:cs="Times New Roman"/>
                <w:b/>
              </w:rPr>
              <w:t>Өлшем</w:t>
            </w:r>
            <w:proofErr w:type="spellEnd"/>
            <w:r w:rsidRPr="004C7AD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C7AD8">
              <w:rPr>
                <w:rFonts w:ascii="Times New Roman" w:eastAsia="Times New Roman" w:hAnsi="Times New Roman" w:cs="Times New Roman"/>
                <w:b/>
              </w:rPr>
              <w:t>бірлігі</w:t>
            </w:r>
            <w:proofErr w:type="spellEnd"/>
          </w:p>
        </w:tc>
        <w:tc>
          <w:tcPr>
            <w:tcW w:w="1276" w:type="dxa"/>
            <w:vAlign w:val="center"/>
          </w:tcPr>
          <w:p w:rsidR="007068A3" w:rsidRPr="004C7AD8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7AD8">
              <w:rPr>
                <w:rFonts w:ascii="Times New Roman" w:eastAsia="Times New Roman" w:hAnsi="Times New Roman" w:cs="Times New Roman"/>
                <w:b/>
              </w:rPr>
              <w:t xml:space="preserve">Саны, </w:t>
            </w:r>
            <w:proofErr w:type="spellStart"/>
            <w:r w:rsidRPr="004C7AD8">
              <w:rPr>
                <w:rFonts w:ascii="Times New Roman" w:eastAsia="Times New Roman" w:hAnsi="Times New Roman" w:cs="Times New Roman"/>
                <w:b/>
              </w:rPr>
              <w:t>көлемі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7068A3" w:rsidRDefault="007068A3" w:rsidP="00C40246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proofErr w:type="spellStart"/>
            <w:r w:rsidRPr="004C7AD8">
              <w:rPr>
                <w:rFonts w:ascii="Times New Roman" w:hAnsi="Times New Roman" w:cs="Times New Roman"/>
                <w:b/>
                <w:color w:val="000000"/>
              </w:rPr>
              <w:t>бө</w:t>
            </w:r>
            <w:proofErr w:type="gramStart"/>
            <w:r w:rsidRPr="004C7AD8">
              <w:rPr>
                <w:rFonts w:ascii="Times New Roman" w:hAnsi="Times New Roman" w:cs="Times New Roman"/>
                <w:b/>
                <w:color w:val="000000"/>
              </w:rPr>
              <w:t>л</w:t>
            </w:r>
            <w:proofErr w:type="gramEnd"/>
            <w:r w:rsidRPr="004C7AD8">
              <w:rPr>
                <w:rFonts w:ascii="Times New Roman" w:hAnsi="Times New Roman" w:cs="Times New Roman"/>
                <w:b/>
                <w:color w:val="000000"/>
              </w:rPr>
              <w:t>інген</w:t>
            </w:r>
            <w:proofErr w:type="spellEnd"/>
            <w:r w:rsidRPr="004C7AD8">
              <w:rPr>
                <w:rFonts w:ascii="Times New Roman" w:hAnsi="Times New Roman" w:cs="Times New Roman"/>
                <w:b/>
                <w:color w:val="000000"/>
              </w:rPr>
              <w:t xml:space="preserve"> сома</w:t>
            </w:r>
            <w:r w:rsidRPr="004C7AD8">
              <w:rPr>
                <w:rFonts w:ascii="Times New Roman" w:hAnsi="Times New Roman" w:cs="Times New Roman"/>
                <w:b/>
                <w:color w:val="000000"/>
                <w:lang w:val="kk-KZ"/>
              </w:rPr>
              <w:t>, теңге</w:t>
            </w:r>
          </w:p>
          <w:p w:rsidR="007068A3" w:rsidRPr="004C7AD8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537D44">
              <w:rPr>
                <w:rFonts w:ascii="Times New Roman" w:hAnsi="Times New Roman" w:cs="Times New Roman"/>
                <w:color w:val="000000"/>
                <w:lang w:val="kk-KZ"/>
              </w:rPr>
              <w:t>(ҚҚС қоса а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ма</w:t>
            </w:r>
            <w:r w:rsidRPr="00537D44">
              <w:rPr>
                <w:rFonts w:ascii="Times New Roman" w:hAnsi="Times New Roman" w:cs="Times New Roman"/>
                <w:color w:val="000000"/>
                <w:lang w:val="kk-KZ"/>
              </w:rPr>
              <w:t>ғанда)</w:t>
            </w:r>
          </w:p>
        </w:tc>
      </w:tr>
      <w:tr w:rsidR="009F241C" w:rsidRPr="004C35C1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F241C" w:rsidRPr="00FA164F" w:rsidRDefault="009F241C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F241C" w:rsidRPr="00680D44" w:rsidRDefault="009F241C" w:rsidP="00C078E4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r w:rsidRPr="00AF6578">
              <w:rPr>
                <w:rFonts w:ascii="Times New Roman" w:eastAsia="Times New Roman" w:hAnsi="Times New Roman" w:cs="Times New Roman"/>
                <w:lang w:val="kk-KZ"/>
              </w:rPr>
              <w:t>Үстел теннисі</w:t>
            </w:r>
          </w:p>
        </w:tc>
        <w:tc>
          <w:tcPr>
            <w:tcW w:w="1701" w:type="dxa"/>
            <w:vAlign w:val="bottom"/>
          </w:tcPr>
          <w:p w:rsidR="009F241C" w:rsidRPr="004D1643" w:rsidRDefault="009F241C" w:rsidP="00C078E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9F241C" w:rsidRPr="003410EC" w:rsidRDefault="009F241C" w:rsidP="00C078E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241C" w:rsidRPr="003410EC" w:rsidRDefault="009F241C" w:rsidP="00C0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946000</w:t>
            </w:r>
          </w:p>
        </w:tc>
      </w:tr>
      <w:tr w:rsidR="009F241C" w:rsidRPr="004C35C1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F241C" w:rsidRPr="00FA164F" w:rsidRDefault="009F241C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F241C" w:rsidRPr="00680D44" w:rsidRDefault="009F241C" w:rsidP="00C078E4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r w:rsidRPr="00AF6578">
              <w:rPr>
                <w:rFonts w:ascii="Times New Roman" w:eastAsia="Times New Roman" w:hAnsi="Times New Roman" w:cs="Times New Roman"/>
                <w:lang w:val="kk-KZ"/>
              </w:rPr>
              <w:t>Массаж кушеткасы</w:t>
            </w:r>
          </w:p>
        </w:tc>
        <w:tc>
          <w:tcPr>
            <w:tcW w:w="1701" w:type="dxa"/>
            <w:vAlign w:val="bottom"/>
          </w:tcPr>
          <w:p w:rsidR="009F241C" w:rsidRPr="004D1643" w:rsidRDefault="009F241C" w:rsidP="00C078E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9F241C" w:rsidRPr="003410EC" w:rsidRDefault="009F241C" w:rsidP="00C078E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241C" w:rsidRPr="003410EC" w:rsidRDefault="009F241C" w:rsidP="00C0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68000</w:t>
            </w:r>
          </w:p>
        </w:tc>
      </w:tr>
      <w:tr w:rsidR="009F241C" w:rsidRPr="004C35C1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F241C" w:rsidRPr="00FA164F" w:rsidRDefault="009F241C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F241C" w:rsidRPr="00680D44" w:rsidRDefault="009F241C" w:rsidP="00C078E4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r w:rsidRPr="00AF6578">
              <w:rPr>
                <w:rFonts w:ascii="Times New Roman" w:eastAsia="Times New Roman" w:hAnsi="Times New Roman" w:cs="Times New Roman"/>
                <w:lang w:val="kk-KZ"/>
              </w:rPr>
              <w:t>Демалуға арналған Диван</w:t>
            </w:r>
          </w:p>
        </w:tc>
        <w:tc>
          <w:tcPr>
            <w:tcW w:w="1701" w:type="dxa"/>
            <w:vAlign w:val="bottom"/>
          </w:tcPr>
          <w:p w:rsidR="009F241C" w:rsidRPr="004D1643" w:rsidRDefault="009F241C" w:rsidP="00C078E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9F241C" w:rsidRPr="003410EC" w:rsidRDefault="009F241C" w:rsidP="00C078E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241C" w:rsidRPr="003410EC" w:rsidRDefault="009F241C" w:rsidP="00C0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1000</w:t>
            </w:r>
          </w:p>
        </w:tc>
      </w:tr>
      <w:tr w:rsidR="009F241C" w:rsidRPr="004C35C1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F241C" w:rsidRPr="00FA164F" w:rsidRDefault="009F241C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F241C" w:rsidRPr="00AF6578" w:rsidRDefault="009F241C" w:rsidP="00C078E4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r w:rsidRPr="00AF6578">
              <w:rPr>
                <w:rFonts w:ascii="Times New Roman" w:eastAsia="Times New Roman" w:hAnsi="Times New Roman" w:cs="Times New Roman"/>
                <w:lang w:val="kk-KZ"/>
              </w:rPr>
              <w:t>Медициналық Шкаф</w:t>
            </w:r>
          </w:p>
        </w:tc>
        <w:tc>
          <w:tcPr>
            <w:tcW w:w="1701" w:type="dxa"/>
            <w:vAlign w:val="bottom"/>
          </w:tcPr>
          <w:p w:rsidR="009F241C" w:rsidRPr="004D1643" w:rsidRDefault="009F241C" w:rsidP="00C078E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9F241C" w:rsidRPr="003410EC" w:rsidRDefault="009F241C" w:rsidP="00C078E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241C" w:rsidRPr="003410EC" w:rsidRDefault="009F241C" w:rsidP="00C0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38000</w:t>
            </w:r>
          </w:p>
        </w:tc>
      </w:tr>
      <w:tr w:rsidR="009F241C" w:rsidRPr="004C35C1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F241C" w:rsidRPr="00FA164F" w:rsidRDefault="009F241C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F241C" w:rsidRPr="00AF6578" w:rsidRDefault="009F241C" w:rsidP="00C078E4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r w:rsidRPr="00AF6578">
              <w:rPr>
                <w:rFonts w:ascii="Times New Roman" w:eastAsia="Times New Roman" w:hAnsi="Times New Roman" w:cs="Times New Roman"/>
                <w:lang w:val="kk-KZ"/>
              </w:rPr>
              <w:t>Медициналық үстел</w:t>
            </w:r>
          </w:p>
        </w:tc>
        <w:tc>
          <w:tcPr>
            <w:tcW w:w="1701" w:type="dxa"/>
            <w:vAlign w:val="bottom"/>
          </w:tcPr>
          <w:p w:rsidR="009F241C" w:rsidRPr="004D1643" w:rsidRDefault="009F241C" w:rsidP="00C078E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9F241C" w:rsidRPr="003410EC" w:rsidRDefault="009F241C" w:rsidP="00C078E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241C" w:rsidRPr="003410EC" w:rsidRDefault="009F241C" w:rsidP="00C0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91000</w:t>
            </w:r>
          </w:p>
        </w:tc>
      </w:tr>
      <w:tr w:rsidR="009F241C" w:rsidRPr="004C35C1" w:rsidTr="009858D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F241C" w:rsidRPr="00FA164F" w:rsidRDefault="009F241C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F241C" w:rsidRPr="00AF6578" w:rsidRDefault="009F241C" w:rsidP="00C078E4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r w:rsidRPr="00AF6578">
              <w:rPr>
                <w:rFonts w:ascii="Times New Roman" w:eastAsia="Times New Roman" w:hAnsi="Times New Roman" w:cs="Times New Roman"/>
                <w:lang w:val="kk-KZ"/>
              </w:rPr>
              <w:t>Жұмсақ жабыны бар медициналық орындық</w:t>
            </w:r>
          </w:p>
        </w:tc>
        <w:tc>
          <w:tcPr>
            <w:tcW w:w="1701" w:type="dxa"/>
            <w:vAlign w:val="bottom"/>
          </w:tcPr>
          <w:p w:rsidR="009F241C" w:rsidRPr="004D1643" w:rsidRDefault="009F241C" w:rsidP="00C078E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9F241C" w:rsidRPr="003410EC" w:rsidRDefault="009F241C" w:rsidP="00C078E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241C" w:rsidRPr="003410EC" w:rsidRDefault="009F241C" w:rsidP="00C0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4000</w:t>
            </w:r>
          </w:p>
        </w:tc>
      </w:tr>
      <w:tr w:rsidR="009F241C" w:rsidRPr="004C35C1" w:rsidTr="009858D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F241C" w:rsidRPr="00FA164F" w:rsidRDefault="009F241C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7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F241C" w:rsidRPr="00AF6578" w:rsidRDefault="009F241C" w:rsidP="00C078E4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r w:rsidRPr="00AF6578">
              <w:rPr>
                <w:rFonts w:ascii="Times New Roman" w:eastAsia="Times New Roman" w:hAnsi="Times New Roman" w:cs="Times New Roman"/>
                <w:lang w:val="kk-KZ"/>
              </w:rPr>
              <w:t>Жылыту жүйесі үшін үнсіз сорғы</w:t>
            </w:r>
          </w:p>
        </w:tc>
        <w:tc>
          <w:tcPr>
            <w:tcW w:w="1701" w:type="dxa"/>
            <w:vAlign w:val="bottom"/>
          </w:tcPr>
          <w:p w:rsidR="009F241C" w:rsidRPr="004D1643" w:rsidRDefault="009F241C" w:rsidP="00C078E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9F241C" w:rsidRPr="003410EC" w:rsidRDefault="009F241C" w:rsidP="00C078E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241C" w:rsidRPr="003410EC" w:rsidRDefault="009F241C" w:rsidP="00C0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618000</w:t>
            </w:r>
          </w:p>
        </w:tc>
      </w:tr>
      <w:tr w:rsidR="009F241C" w:rsidRPr="001325ED" w:rsidTr="009858D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F241C" w:rsidRPr="00FA164F" w:rsidRDefault="009F241C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F241C" w:rsidRPr="00AF6578" w:rsidRDefault="009F241C" w:rsidP="00C078E4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r w:rsidRPr="00AF6578">
              <w:rPr>
                <w:rFonts w:ascii="Times New Roman" w:eastAsia="Times New Roman" w:hAnsi="Times New Roman" w:cs="Times New Roman"/>
                <w:lang w:val="kk-KZ"/>
              </w:rPr>
              <w:t>Ваккумды сорғы</w:t>
            </w:r>
          </w:p>
        </w:tc>
        <w:tc>
          <w:tcPr>
            <w:tcW w:w="1701" w:type="dxa"/>
            <w:vAlign w:val="bottom"/>
          </w:tcPr>
          <w:p w:rsidR="009F241C" w:rsidRPr="004D1643" w:rsidRDefault="009F241C" w:rsidP="00C078E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9F241C" w:rsidRPr="003410EC" w:rsidRDefault="009F241C" w:rsidP="00C078E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241C" w:rsidRPr="003410EC" w:rsidRDefault="009F241C" w:rsidP="00C0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73000</w:t>
            </w:r>
          </w:p>
        </w:tc>
      </w:tr>
      <w:tr w:rsidR="009F241C" w:rsidRPr="001325ED" w:rsidTr="009858D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F241C" w:rsidRPr="00FA164F" w:rsidRDefault="009F241C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F241C" w:rsidRPr="00AF6578" w:rsidRDefault="009F241C" w:rsidP="00C078E4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r w:rsidRPr="00AF6578">
              <w:rPr>
                <w:rFonts w:ascii="Times New Roman" w:eastAsia="Times New Roman" w:hAnsi="Times New Roman" w:cs="Times New Roman"/>
                <w:lang w:val="kk-KZ"/>
              </w:rPr>
              <w:t>Киімді сақтауға арналған металл сөре</w:t>
            </w:r>
          </w:p>
        </w:tc>
        <w:tc>
          <w:tcPr>
            <w:tcW w:w="1701" w:type="dxa"/>
            <w:vAlign w:val="bottom"/>
          </w:tcPr>
          <w:p w:rsidR="009F241C" w:rsidRPr="004D1643" w:rsidRDefault="009F241C" w:rsidP="00C078E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9F241C" w:rsidRPr="003410EC" w:rsidRDefault="009F241C" w:rsidP="00C078E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241C" w:rsidRPr="003410EC" w:rsidRDefault="009F241C" w:rsidP="00C0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950000</w:t>
            </w:r>
          </w:p>
        </w:tc>
      </w:tr>
      <w:tr w:rsidR="009F241C" w:rsidRPr="001325ED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F241C" w:rsidRPr="00FA164F" w:rsidRDefault="009F241C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F241C" w:rsidRPr="00AF6578" w:rsidRDefault="009F241C" w:rsidP="00C078E4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r w:rsidRPr="00AF6578">
              <w:rPr>
                <w:rFonts w:ascii="Times New Roman" w:eastAsia="Times New Roman" w:hAnsi="Times New Roman" w:cs="Times New Roman"/>
                <w:lang w:val="kk-KZ"/>
              </w:rPr>
              <w:t>Кір жууға арналған Ванна</w:t>
            </w:r>
          </w:p>
        </w:tc>
        <w:tc>
          <w:tcPr>
            <w:tcW w:w="1701" w:type="dxa"/>
            <w:vAlign w:val="bottom"/>
          </w:tcPr>
          <w:p w:rsidR="009F241C" w:rsidRPr="004D1643" w:rsidRDefault="009F241C" w:rsidP="00C078E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9F241C" w:rsidRPr="003410EC" w:rsidRDefault="009F241C" w:rsidP="00C078E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241C" w:rsidRPr="003410EC" w:rsidRDefault="009F241C" w:rsidP="00C0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44000</w:t>
            </w:r>
          </w:p>
        </w:tc>
      </w:tr>
    </w:tbl>
    <w:p w:rsidR="00032F48" w:rsidRDefault="00032F48" w:rsidP="00D440D7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D45BDE" w:rsidRPr="004D743D" w:rsidRDefault="00723EDF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тауарларды жеткізудің талап етілетін мерзімі:</w:t>
      </w:r>
      <w:r w:rsidR="00D45BDE" w:rsidRPr="004D743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- </w:t>
      </w:r>
      <w:r w:rsidR="007068A3">
        <w:rPr>
          <w:rFonts w:ascii="Times New Roman" w:eastAsia="Times New Roman" w:hAnsi="Times New Roman" w:cs="Times New Roman"/>
          <w:sz w:val="24"/>
          <w:szCs w:val="24"/>
          <w:lang w:val="kk-KZ"/>
        </w:rPr>
        <w:t>қыркүйек тен</w:t>
      </w:r>
      <w:r w:rsidR="0038271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астап, желтоқсан</w:t>
      </w:r>
      <w:r w:rsidR="00D45BDE" w:rsidRPr="004D743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ай</w:t>
      </w:r>
      <w:r w:rsidR="0038271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ына дейін, </w:t>
      </w:r>
      <w:r w:rsidR="00D45BDE" w:rsidRPr="004D743D">
        <w:rPr>
          <w:rFonts w:ascii="Times New Roman" w:eastAsia="Times New Roman" w:hAnsi="Times New Roman" w:cs="Times New Roman"/>
          <w:sz w:val="24"/>
          <w:szCs w:val="24"/>
          <w:lang w:val="kk-KZ"/>
        </w:rPr>
        <w:t>20</w:t>
      </w:r>
      <w:r w:rsidR="0038271E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3B73A6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D45BDE" w:rsidRPr="004D743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жыл</w:t>
      </w:r>
      <w:r w:rsidR="0038271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елісім шартына сәйкес</w:t>
      </w:r>
    </w:p>
    <w:p w:rsidR="00D45BDE" w:rsidRPr="004D743D" w:rsidRDefault="00D45BDE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D6846" w:rsidRPr="00AE6F7A" w:rsidRDefault="00723EDF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тауарларды жеткізудің орны</w:t>
      </w:r>
      <w:r w:rsidR="00D45BDE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: </w:t>
      </w:r>
      <w:r w:rsidR="004759B3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>Шымкент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қаласы,</w:t>
      </w:r>
      <w:r w:rsidR="004759B3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аратау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ауданы, </w:t>
      </w:r>
      <w:r w:rsidR="00207137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>Сайрам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.ү.а.</w:t>
      </w:r>
      <w:r w:rsidR="00D45BDE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</w:t>
      </w:r>
      <w:r w:rsidR="004759B3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>18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ғимарат</w:t>
      </w:r>
      <w:r w:rsidR="004759B3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232C84" w:rsidRPr="00AE6F7A" w:rsidRDefault="00232C84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E6F7A" w:rsidRDefault="00723EDF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1" w:name="z348"/>
      <w:bookmarkEnd w:id="1"/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нкурстық құжаттаманың талаптарына сәйкес келетін барлық әлеуетті өнім берушілер конкурсқа жіберіледі</w:t>
      </w:r>
      <w:r w:rsidR="00CF2AA5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723EDF" w:rsidRPr="00AE6F7A" w:rsidRDefault="00CF2AA5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bookmarkStart w:id="2" w:name="z349"/>
      <w:bookmarkEnd w:id="2"/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нкурстық құжаттама көшірмелерінің топтамасын 20</w:t>
      </w:r>
      <w:r w:rsidR="0038271E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="003B73A6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ылғы </w:t>
      </w:r>
      <w:r w:rsidR="003F51FF">
        <w:rPr>
          <w:rFonts w:ascii="Times New Roman" w:hAnsi="Times New Roman" w:cs="Times New Roman"/>
          <w:color w:val="000000"/>
          <w:sz w:val="24"/>
          <w:szCs w:val="24"/>
          <w:lang w:val="kk-KZ"/>
        </w:rPr>
        <w:t>19</w:t>
      </w:r>
      <w:r w:rsidR="00660D62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3F51FF">
        <w:rPr>
          <w:rFonts w:ascii="Times New Roman" w:hAnsi="Times New Roman" w:cs="Times New Roman"/>
          <w:color w:val="000000"/>
          <w:sz w:val="24"/>
          <w:szCs w:val="24"/>
          <w:lang w:val="kk-KZ"/>
        </w:rPr>
        <w:t>қыркүйекке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дейінгі мерзімді қоса алғанда мына мекенжай бойынша:  </w:t>
      </w:r>
      <w:r w:rsidR="00723EDF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Шымкент қаласы, Каратау ауданы, Сайрам т.ү.а., 18 ғимаратында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</w:t>
      </w:r>
      <w:r w:rsidR="007F1D18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Шымкент қаласы білім басқармасының </w:t>
      </w:r>
      <w:r w:rsidR="007F1D18"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 w:rsidR="007F1D18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Сайрам көмекші мектеп-</w:t>
      </w:r>
      <w:r w:rsidR="007F1D18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>интернат</w:t>
      </w:r>
      <w:r w:rsidR="007F1D18">
        <w:rPr>
          <w:rFonts w:ascii="Times New Roman" w:eastAsia="Times New Roman" w:hAnsi="Times New Roman" w:cs="Times New Roman"/>
          <w:sz w:val="24"/>
          <w:szCs w:val="24"/>
          <w:lang w:val="kk-KZ"/>
        </w:rPr>
        <w:t>-колледжі» арнайы кешен»</w:t>
      </w:r>
      <w:r w:rsidR="007F1D18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ММ-сі</w:t>
      </w:r>
      <w:r w:rsidR="007F1D18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есеп бөлмесінде сағат 10-00-дан 1</w:t>
      </w:r>
      <w:r w:rsidR="002D2757">
        <w:rPr>
          <w:rFonts w:ascii="Times New Roman" w:hAnsi="Times New Roman" w:cs="Times New Roman"/>
          <w:color w:val="000000"/>
          <w:sz w:val="24"/>
          <w:szCs w:val="24"/>
          <w:lang w:val="kk-KZ"/>
        </w:rPr>
        <w:t>7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-00-ге дейін және/немесе </w:t>
      </w:r>
      <w:r w:rsidR="001863F3">
        <w:fldChar w:fldCharType="begin"/>
      </w:r>
      <w:r w:rsidR="001863F3" w:rsidRPr="00B81CA6">
        <w:rPr>
          <w:lang w:val="kk-KZ"/>
        </w:rPr>
        <w:instrText xml:space="preserve"> HYPERLINK "http://svshi.kz/page_gosgakup.php" \t "_blank" </w:instrText>
      </w:r>
      <w:r w:rsidR="001863F3">
        <w:fldChar w:fldCharType="separate"/>
      </w:r>
      <w:r w:rsidR="00723EDF" w:rsidRPr="00AE6F7A">
        <w:rPr>
          <w:rStyle w:val="a3"/>
          <w:rFonts w:ascii="Times New Roman" w:hAnsi="Times New Roman" w:cs="Times New Roman"/>
          <w:b/>
          <w:i/>
          <w:color w:val="auto"/>
          <w:sz w:val="24"/>
          <w:szCs w:val="24"/>
          <w:u w:val="none"/>
          <w:shd w:val="clear" w:color="auto" w:fill="FFFFFF"/>
          <w:lang w:val="kk-KZ"/>
        </w:rPr>
        <w:t>http://svshi.kz/page_gosgakup.php</w:t>
      </w:r>
      <w:r w:rsidR="001863F3">
        <w:rPr>
          <w:rStyle w:val="a3"/>
          <w:rFonts w:ascii="Times New Roman" w:hAnsi="Times New Roman" w:cs="Times New Roman"/>
          <w:b/>
          <w:i/>
          <w:color w:val="auto"/>
          <w:sz w:val="24"/>
          <w:szCs w:val="24"/>
          <w:u w:val="none"/>
          <w:shd w:val="clear" w:color="auto" w:fill="FFFFFF"/>
          <w:lang w:val="kk-KZ"/>
        </w:rPr>
        <w:fldChar w:fldCharType="end"/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нтернет-ресурсынан алуға болады.</w:t>
      </w:r>
    </w:p>
    <w:p w:rsidR="009335BE" w:rsidRPr="00AE6F7A" w:rsidRDefault="009335BE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3" w:name="z351"/>
      <w:bookmarkEnd w:id="3"/>
    </w:p>
    <w:p w:rsidR="00723EDF" w:rsidRPr="00AE6F7A" w:rsidRDefault="00723EDF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онвертке салынған конкурсқа қатысуға конкурстық өтінімдерді әлеуетті өнім берушілер </w:t>
      </w:r>
      <w:r w:rsidR="00AE6F7A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</w:t>
      </w:r>
      <w:r w:rsidR="00AE6F7A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нкурсты ұйымдастырушысы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Шымкент қаласы білім басқармасының </w:t>
      </w:r>
      <w:r w:rsidR="003B73A6"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Сайрам көмекші мектеп-интернат</w:t>
      </w:r>
      <w:r w:rsidR="003B73A6">
        <w:rPr>
          <w:rFonts w:ascii="Times New Roman" w:eastAsia="Times New Roman" w:hAnsi="Times New Roman" w:cs="Times New Roman"/>
          <w:sz w:val="24"/>
          <w:szCs w:val="24"/>
          <w:lang w:val="kk-KZ"/>
        </w:rPr>
        <w:t>-колледжі» арнайы кешен»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ММ-сі</w:t>
      </w:r>
      <w:r w:rsidR="00AE6F7A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не </w:t>
      </w:r>
      <w:r w:rsidR="00AE6F7A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мына мекенжай бойынша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AE6F7A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Шымкент қаласы, Каратау ауданы, Сайрам т.ү.а., 18 ғимарат жібереді.</w:t>
      </w:r>
    </w:p>
    <w:p w:rsidR="009335BE" w:rsidRPr="00AE6F7A" w:rsidRDefault="009335BE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4" w:name="z355"/>
      <w:bookmarkEnd w:id="4"/>
    </w:p>
    <w:p w:rsidR="00AE6F7A" w:rsidRPr="00AE6F7A" w:rsidRDefault="00AE6F7A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нкурсқа қатысуға өтінімдер берудің соңғы мерзімі 20</w:t>
      </w:r>
      <w:r w:rsidR="0007768F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="003B73A6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ыл </w:t>
      </w:r>
      <w:r w:rsidR="00660D62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="003F51FF">
        <w:rPr>
          <w:rFonts w:ascii="Times New Roman" w:hAnsi="Times New Roman" w:cs="Times New Roman"/>
          <w:color w:val="000000"/>
          <w:sz w:val="24"/>
          <w:szCs w:val="24"/>
          <w:lang w:val="kk-KZ"/>
        </w:rPr>
        <w:t>0</w:t>
      </w:r>
      <w:r w:rsidR="00660D62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3F51FF">
        <w:rPr>
          <w:rFonts w:ascii="Times New Roman" w:hAnsi="Times New Roman" w:cs="Times New Roman"/>
          <w:color w:val="000000"/>
          <w:sz w:val="24"/>
          <w:szCs w:val="24"/>
          <w:lang w:val="kk-KZ"/>
        </w:rPr>
        <w:t>қыркүйек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күні сағат 10-00 дейін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</w:p>
    <w:p w:rsidR="00AE6F7A" w:rsidRPr="00AE6F7A" w:rsidRDefault="00AE6F7A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7A07DE" w:rsidRPr="00AE6F7A" w:rsidRDefault="00AE6F7A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нкурсқа қатысуға өтінімдер бар конверттер сағат 20</w:t>
      </w:r>
      <w:r w:rsidR="0007768F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="003B73A6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ыл </w:t>
      </w:r>
      <w:r w:rsidR="003F51FF">
        <w:rPr>
          <w:rFonts w:ascii="Times New Roman" w:hAnsi="Times New Roman" w:cs="Times New Roman"/>
          <w:color w:val="000000"/>
          <w:sz w:val="24"/>
          <w:szCs w:val="24"/>
          <w:lang w:val="kk-KZ"/>
        </w:rPr>
        <w:t>20 қыркүйек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күні сағат 1</w:t>
      </w:r>
      <w:r w:rsidR="002D2757">
        <w:rPr>
          <w:rFonts w:ascii="Times New Roman" w:hAnsi="Times New Roman" w:cs="Times New Roman"/>
          <w:color w:val="000000"/>
          <w:sz w:val="24"/>
          <w:szCs w:val="24"/>
          <w:lang w:val="kk-KZ"/>
        </w:rPr>
        <w:t>1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-</w:t>
      </w:r>
      <w:r w:rsidR="00D5640E">
        <w:rPr>
          <w:rFonts w:ascii="Times New Roman" w:hAnsi="Times New Roman" w:cs="Times New Roman"/>
          <w:color w:val="000000"/>
          <w:sz w:val="24"/>
          <w:szCs w:val="24"/>
          <w:lang w:val="kk-KZ"/>
        </w:rPr>
        <w:t>0</w:t>
      </w:r>
      <w:r w:rsidR="009A2343">
        <w:rPr>
          <w:rFonts w:ascii="Times New Roman" w:hAnsi="Times New Roman" w:cs="Times New Roman"/>
          <w:color w:val="000000"/>
          <w:sz w:val="24"/>
          <w:szCs w:val="24"/>
          <w:lang w:val="kk-KZ"/>
        </w:rPr>
        <w:t>0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мына мекенжай бойынша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Шымкент қаласы, Каратау ауданы, Сайрам т.ү.а., 18 ғимарат, есеп бөлімінде, 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ашылады</w:t>
      </w:r>
      <w:r w:rsidR="009335BE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9335BE" w:rsidRPr="00AE6F7A" w:rsidRDefault="009335BE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5" w:name="z357"/>
      <w:bookmarkEnd w:id="5"/>
    </w:p>
    <w:p w:rsidR="007A07DE" w:rsidRPr="00AE6F7A" w:rsidRDefault="00AE6F7A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z358"/>
      <w:bookmarkStart w:id="7" w:name="z359"/>
      <w:bookmarkEnd w:id="6"/>
      <w:bookmarkEnd w:id="7"/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Қосымша ақпарат пен анықтаманы мына телефон арқылы алуға болады: </w:t>
      </w:r>
      <w:r w:rsidRPr="00AE6F7A">
        <w:rPr>
          <w:rFonts w:ascii="Times New Roman" w:eastAsia="Times New Roman" w:hAnsi="Times New Roman" w:cs="Times New Roman"/>
          <w:sz w:val="24"/>
          <w:szCs w:val="24"/>
        </w:rPr>
        <w:t>8 (7252) 26-19-29</w:t>
      </w:r>
      <w:r w:rsidR="00CF2AA5" w:rsidRPr="00AE6F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F2AA5" w:rsidRDefault="00CF2AA5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7A07DE">
        <w:rPr>
          <w:rFonts w:ascii="Times New Roman" w:eastAsia="Times New Roman" w:hAnsi="Times New Roman" w:cs="Times New Roman"/>
          <w:color w:val="000000"/>
          <w:sz w:val="14"/>
          <w:szCs w:val="14"/>
        </w:rPr>
        <w:br/>
        <w:t> </w:t>
      </w:r>
    </w:p>
    <w:p w:rsidR="00847AFE" w:rsidRDefault="00847AFE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9F241C" w:rsidRDefault="009F241C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9F241C" w:rsidRDefault="009F241C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9F241C" w:rsidRDefault="009F241C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9F241C" w:rsidRDefault="009F241C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9F241C" w:rsidRDefault="009F241C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9F241C" w:rsidRDefault="009F241C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9F241C" w:rsidRDefault="009F241C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9F241C" w:rsidRDefault="009F241C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9F241C" w:rsidRDefault="009F241C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9F241C" w:rsidRDefault="009F241C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9F241C" w:rsidRDefault="009F241C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9F241C" w:rsidRDefault="009F241C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9F241C" w:rsidRDefault="009F241C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9F241C" w:rsidRDefault="009F241C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9F241C" w:rsidRDefault="009F241C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9F241C" w:rsidRDefault="009F241C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9F241C" w:rsidRDefault="009F241C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9F241C" w:rsidRDefault="009F241C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9F241C" w:rsidRDefault="009F241C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9F241C" w:rsidRDefault="009F241C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9F241C" w:rsidRDefault="009F241C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9F241C" w:rsidRDefault="009F241C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9F241C" w:rsidRDefault="009F241C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9F241C" w:rsidRDefault="009F241C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9F241C" w:rsidRDefault="009F241C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9F241C" w:rsidRDefault="009F241C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9F241C" w:rsidRDefault="009F241C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9F241C" w:rsidRDefault="009F241C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9F241C" w:rsidRDefault="009F241C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9F241C" w:rsidRDefault="009F241C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9F241C" w:rsidRDefault="009F241C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9F241C" w:rsidRDefault="009F241C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9F241C" w:rsidRDefault="009F241C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9F241C" w:rsidRDefault="009F241C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9F241C" w:rsidRDefault="009F241C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9F241C" w:rsidRDefault="009F241C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9F241C" w:rsidRDefault="009F241C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9F241C" w:rsidRDefault="009F241C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8E040C" w:rsidRDefault="00541564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lastRenderedPageBreak/>
        <w:t>0</w:t>
      </w:r>
      <w:r w:rsidR="009F241C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6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0</w:t>
      </w:r>
      <w:r w:rsidR="009F241C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9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202</w:t>
      </w:r>
      <w:r w:rsidR="003B73A6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2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год </w:t>
      </w:r>
    </w:p>
    <w:p w:rsidR="002321C1" w:rsidRPr="00207137" w:rsidRDefault="002321C1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0713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Объявление о конкурс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е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Pr="00D440D7" w:rsidRDefault="002321C1" w:rsidP="002321C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Организатор конкурса:</w:t>
      </w:r>
      <w:r w:rsidRPr="0020713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КГУ «</w:t>
      </w:r>
      <w:r w:rsidR="00713DD1">
        <w:rPr>
          <w:rFonts w:ascii="Times New Roman" w:eastAsia="Times New Roman" w:hAnsi="Times New Roman" w:cs="Times New Roman"/>
          <w:sz w:val="24"/>
          <w:szCs w:val="24"/>
          <w:lang w:val="kk-KZ"/>
        </w:rPr>
        <w:t>Специальный комплекс «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Сайрамская вспомогательная школа-интернат</w:t>
      </w:r>
      <w:r w:rsidR="00713DD1">
        <w:rPr>
          <w:rFonts w:ascii="Times New Roman" w:eastAsia="Times New Roman" w:hAnsi="Times New Roman" w:cs="Times New Roman"/>
          <w:sz w:val="24"/>
          <w:szCs w:val="24"/>
          <w:lang w:val="kk-KZ"/>
        </w:rPr>
        <w:t>-колледж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» управления образования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города Шымкент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321C1" w:rsidRPr="00D440D7" w:rsidRDefault="002321C1" w:rsidP="002321C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А</w:t>
      </w:r>
      <w:r w:rsidRPr="00D440D7">
        <w:rPr>
          <w:rFonts w:ascii="Times New Roman" w:eastAsia="Times New Roman" w:hAnsi="Times New Roman" w:cs="Times New Roman"/>
          <w:sz w:val="24"/>
          <w:szCs w:val="24"/>
          <w:u w:val="single"/>
        </w:rPr>
        <w:t>дре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ндек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160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-н, ж/м Сайра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л.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дание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18. </w:t>
      </w:r>
    </w:p>
    <w:p w:rsidR="002321C1" w:rsidRPr="00D440D7" w:rsidRDefault="002321C1" w:rsidP="002321C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  <w:u w:val="single"/>
        </w:rPr>
        <w:t>Электронный адрес:</w:t>
      </w:r>
      <w:r w:rsidRPr="00207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768F" w:rsidRPr="00A767A2">
        <w:rPr>
          <w:rFonts w:ascii="Times New Roman" w:hAnsi="Times New Roman" w:cs="Times New Roman"/>
          <w:b/>
          <w:shd w:val="clear" w:color="auto" w:fill="FFFFFF"/>
          <w:lang w:val="kk-KZ"/>
        </w:rPr>
        <w:t>sayramsvshi@mail.ru</w:t>
      </w: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Default="002321C1" w:rsidP="00E91B3D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Объявляет о проведении конкурса по выбору поставщи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товар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(</w:t>
      </w:r>
      <w:r w:rsidR="00CE53BD" w:rsidRPr="00CE53B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приобретение </w:t>
      </w:r>
      <w:r w:rsidR="00541564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основного </w:t>
      </w:r>
      <w:r w:rsidR="00CE53BD" w:rsidRPr="00CE53BD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я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>)</w:t>
      </w:r>
    </w:p>
    <w:p w:rsidR="00AB4AAC" w:rsidRDefault="00AB4AAC" w:rsidP="00E91B3D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812"/>
        <w:gridCol w:w="1276"/>
        <w:gridCol w:w="1984"/>
      </w:tblGrid>
      <w:tr w:rsidR="008D0289" w:rsidRPr="00E61BF0" w:rsidTr="00C40246">
        <w:trPr>
          <w:trHeight w:val="5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89" w:rsidRPr="00E61BF0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1BF0">
              <w:rPr>
                <w:rFonts w:ascii="Times New Roman" w:eastAsia="Times New Roman" w:hAnsi="Times New Roman" w:cs="Times New Roman"/>
                <w:b/>
              </w:rPr>
              <w:t>Лот №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89" w:rsidRPr="00E61BF0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1BF0">
              <w:rPr>
                <w:rFonts w:ascii="Times New Roman" w:eastAsia="Times New Roman" w:hAnsi="Times New Roman" w:cs="Times New Roman"/>
                <w:b/>
              </w:rPr>
              <w:t xml:space="preserve">Наименование товар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89" w:rsidRPr="00E61BF0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1BF0">
              <w:rPr>
                <w:rFonts w:ascii="Times New Roman" w:eastAsia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89" w:rsidRPr="00E61BF0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1BF0">
              <w:rPr>
                <w:rFonts w:ascii="Times New Roman" w:eastAsia="Times New Roman" w:hAnsi="Times New Roman" w:cs="Times New Roman"/>
                <w:b/>
              </w:rPr>
              <w:t>Количество, объем</w:t>
            </w:r>
          </w:p>
        </w:tc>
      </w:tr>
      <w:tr w:rsidR="002A1E0D" w:rsidRPr="00A8110C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E0D" w:rsidRPr="00FA164F" w:rsidRDefault="002A1E0D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E0D" w:rsidRPr="003410EC" w:rsidRDefault="002A1E0D" w:rsidP="00C078E4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Настольный тенни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E0D" w:rsidRPr="003C1E40" w:rsidRDefault="002A1E0D" w:rsidP="00C078E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E0D" w:rsidRPr="003410EC" w:rsidRDefault="002A1E0D" w:rsidP="00C078E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</w:tr>
      <w:tr w:rsidR="002A1E0D" w:rsidRPr="00A8110C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E0D" w:rsidRPr="00FA164F" w:rsidRDefault="002A1E0D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E0D" w:rsidRPr="003410EC" w:rsidRDefault="002A1E0D" w:rsidP="00C078E4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ушетка массаж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E0D" w:rsidRPr="0095629D" w:rsidRDefault="002A1E0D" w:rsidP="00C078E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E0D" w:rsidRPr="003410EC" w:rsidRDefault="002A1E0D" w:rsidP="00C078E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</w:tr>
      <w:tr w:rsidR="002A1E0D" w:rsidRPr="00A8110C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E0D" w:rsidRPr="00FA164F" w:rsidRDefault="002A1E0D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E0D" w:rsidRPr="003410EC" w:rsidRDefault="002A1E0D" w:rsidP="00C078E4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иван для отдых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E0D" w:rsidRPr="0095629D" w:rsidRDefault="002A1E0D" w:rsidP="00C078E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E0D" w:rsidRPr="003410EC" w:rsidRDefault="002A1E0D" w:rsidP="00C078E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</w:tr>
      <w:tr w:rsidR="002A1E0D" w:rsidRPr="00A8110C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E0D" w:rsidRPr="00FA164F" w:rsidRDefault="002A1E0D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E0D" w:rsidRPr="003410EC" w:rsidRDefault="002A1E0D" w:rsidP="00C078E4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Шкаф медицин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E0D" w:rsidRPr="0095629D" w:rsidRDefault="002A1E0D" w:rsidP="00C078E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E0D" w:rsidRPr="003410EC" w:rsidRDefault="002A1E0D" w:rsidP="00C078E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</w:tr>
      <w:tr w:rsidR="002A1E0D" w:rsidRPr="00A8110C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E0D" w:rsidRPr="00FA164F" w:rsidRDefault="002A1E0D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E0D" w:rsidRPr="003410EC" w:rsidRDefault="002A1E0D" w:rsidP="00C078E4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тол медицин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E0D" w:rsidRPr="0095629D" w:rsidRDefault="002A1E0D" w:rsidP="00C078E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E0D" w:rsidRPr="003410EC" w:rsidRDefault="002A1E0D" w:rsidP="00C078E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</w:tr>
      <w:tr w:rsidR="002A1E0D" w:rsidRPr="00A8110C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E0D" w:rsidRPr="00FA164F" w:rsidRDefault="002A1E0D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E0D" w:rsidRPr="003410EC" w:rsidRDefault="002A1E0D" w:rsidP="00C078E4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тул медицинский с мягким покрыти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E0D" w:rsidRPr="0095629D" w:rsidRDefault="002A1E0D" w:rsidP="00C078E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E0D" w:rsidRPr="003410EC" w:rsidRDefault="002A1E0D" w:rsidP="00C078E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</w:tr>
      <w:tr w:rsidR="002A1E0D" w:rsidRPr="00A8110C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E0D" w:rsidRPr="00FA164F" w:rsidRDefault="002A1E0D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E0D" w:rsidRPr="003410EC" w:rsidRDefault="002A1E0D" w:rsidP="00C078E4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Насос бесшумный для системы ото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E0D" w:rsidRPr="0095629D" w:rsidRDefault="002A1E0D" w:rsidP="00C078E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E0D" w:rsidRPr="003410EC" w:rsidRDefault="002A1E0D" w:rsidP="00C078E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</w:tr>
      <w:tr w:rsidR="002A1E0D" w:rsidRPr="00A8110C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E0D" w:rsidRPr="00FA164F" w:rsidRDefault="002A1E0D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E0D" w:rsidRPr="003410EC" w:rsidRDefault="002A1E0D" w:rsidP="00C078E4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Насос ваккум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E0D" w:rsidRPr="0095629D" w:rsidRDefault="002A1E0D" w:rsidP="00C078E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E0D" w:rsidRPr="003410EC" w:rsidRDefault="002A1E0D" w:rsidP="00C078E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</w:tr>
      <w:tr w:rsidR="002A1E0D" w:rsidRPr="00A8110C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E0D" w:rsidRPr="00FA164F" w:rsidRDefault="002A1E0D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E0D" w:rsidRPr="003410EC" w:rsidRDefault="002A1E0D" w:rsidP="00C078E4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Металический стеллаж для хранения бель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E0D" w:rsidRPr="0095629D" w:rsidRDefault="002A1E0D" w:rsidP="00C078E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E0D" w:rsidRPr="003410EC" w:rsidRDefault="002A1E0D" w:rsidP="00C078E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0</w:t>
            </w:r>
          </w:p>
        </w:tc>
      </w:tr>
      <w:tr w:rsidR="002A1E0D" w:rsidRPr="00A8110C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E0D" w:rsidRPr="00FA164F" w:rsidRDefault="002A1E0D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E0D" w:rsidRPr="003410EC" w:rsidRDefault="002A1E0D" w:rsidP="00C078E4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Ванна для полоскания бель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E0D" w:rsidRPr="0095629D" w:rsidRDefault="002A1E0D" w:rsidP="00C078E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E0D" w:rsidRPr="003410EC" w:rsidRDefault="002A1E0D" w:rsidP="00C078E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</w:tr>
    </w:tbl>
    <w:p w:rsidR="00541564" w:rsidRDefault="00541564" w:rsidP="00E91B3D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сумма выделенная на приобретение товар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в - </w:t>
      </w:r>
      <w:r w:rsidR="009F24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3583000</w:t>
      </w:r>
      <w:r w:rsidR="00CE53BD" w:rsidRPr="00FA4D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,</w:t>
      </w:r>
      <w:r w:rsidR="00CE53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00</w:t>
      </w:r>
      <w:r w:rsidR="00AB4AAC"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(</w:t>
      </w:r>
      <w:r w:rsidR="00FB47B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ез</w:t>
      </w:r>
      <w:r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учет</w:t>
      </w:r>
      <w:r w:rsidR="00FB47B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</w:t>
      </w:r>
      <w:r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НДС) тенг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, а именно:</w:t>
      </w:r>
    </w:p>
    <w:p w:rsidR="00C32D12" w:rsidRDefault="00C32D12" w:rsidP="002321C1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969"/>
        <w:gridCol w:w="1559"/>
        <w:gridCol w:w="1560"/>
        <w:gridCol w:w="1984"/>
      </w:tblGrid>
      <w:tr w:rsidR="001D105F" w:rsidRPr="00F63EA6" w:rsidTr="00C40246">
        <w:trPr>
          <w:trHeight w:val="590"/>
        </w:trPr>
        <w:tc>
          <w:tcPr>
            <w:tcW w:w="724" w:type="dxa"/>
            <w:shd w:val="clear" w:color="auto" w:fill="auto"/>
            <w:vAlign w:val="center"/>
            <w:hideMark/>
          </w:tcPr>
          <w:p w:rsidR="001D105F" w:rsidRPr="00F63EA6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63EA6">
              <w:rPr>
                <w:rFonts w:ascii="Times New Roman" w:eastAsia="Times New Roman" w:hAnsi="Times New Roman" w:cs="Times New Roman"/>
                <w:b/>
              </w:rPr>
              <w:t>Лот №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1D105F" w:rsidRPr="00F63EA6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63EA6">
              <w:rPr>
                <w:rFonts w:ascii="Times New Roman" w:eastAsia="Times New Roman" w:hAnsi="Times New Roman" w:cs="Times New Roman"/>
                <w:b/>
              </w:rPr>
              <w:t>Наименование товаров</w:t>
            </w:r>
          </w:p>
        </w:tc>
        <w:tc>
          <w:tcPr>
            <w:tcW w:w="1559" w:type="dxa"/>
            <w:vAlign w:val="center"/>
          </w:tcPr>
          <w:p w:rsidR="001D105F" w:rsidRPr="00F63EA6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63EA6">
              <w:rPr>
                <w:rFonts w:ascii="Times New Roman" w:eastAsia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1560" w:type="dxa"/>
            <w:vAlign w:val="center"/>
          </w:tcPr>
          <w:p w:rsidR="001D105F" w:rsidRPr="00F63EA6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63EA6">
              <w:rPr>
                <w:rFonts w:ascii="Times New Roman" w:eastAsia="Times New Roman" w:hAnsi="Times New Roman" w:cs="Times New Roman"/>
                <w:b/>
              </w:rPr>
              <w:t>Количество, объе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D105F" w:rsidRPr="00F63EA6" w:rsidRDefault="001D105F" w:rsidP="00C40246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63EA6">
              <w:rPr>
                <w:rFonts w:ascii="Times New Roman" w:hAnsi="Times New Roman" w:cs="Times New Roman"/>
                <w:b/>
                <w:color w:val="000000"/>
              </w:rPr>
              <w:t>Выделенная сумма, тенге</w:t>
            </w:r>
          </w:p>
          <w:p w:rsidR="001D105F" w:rsidRPr="00F63EA6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F63EA6">
              <w:rPr>
                <w:rFonts w:ascii="Times New Roman" w:hAnsi="Times New Roman" w:cs="Times New Roman"/>
                <w:b/>
                <w:color w:val="000000"/>
              </w:rPr>
              <w:t>(без НДС)</w:t>
            </w:r>
          </w:p>
        </w:tc>
      </w:tr>
      <w:tr w:rsidR="002A1E0D" w:rsidRPr="004C35C1" w:rsidTr="00181BA3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2A1E0D" w:rsidRPr="002A1E0D" w:rsidRDefault="002A1E0D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A1E0D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A1E0D" w:rsidRPr="002A1E0D" w:rsidRDefault="002A1E0D" w:rsidP="00C078E4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r w:rsidRPr="002A1E0D">
              <w:rPr>
                <w:rFonts w:ascii="Times New Roman" w:eastAsia="Times New Roman" w:hAnsi="Times New Roman" w:cs="Times New Roman"/>
                <w:lang w:val="kk-KZ"/>
              </w:rPr>
              <w:t>Настольный теннис</w:t>
            </w:r>
          </w:p>
        </w:tc>
        <w:tc>
          <w:tcPr>
            <w:tcW w:w="1559" w:type="dxa"/>
            <w:vAlign w:val="bottom"/>
          </w:tcPr>
          <w:p w:rsidR="002A1E0D" w:rsidRPr="002A1E0D" w:rsidRDefault="002A1E0D" w:rsidP="00C078E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A1E0D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560" w:type="dxa"/>
            <w:vAlign w:val="bottom"/>
          </w:tcPr>
          <w:p w:rsidR="002A1E0D" w:rsidRPr="002A1E0D" w:rsidRDefault="002A1E0D" w:rsidP="00C078E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A1E0D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1E0D" w:rsidRPr="002A1E0D" w:rsidRDefault="002A1E0D" w:rsidP="00C0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A1E0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946000</w:t>
            </w:r>
          </w:p>
        </w:tc>
      </w:tr>
      <w:tr w:rsidR="002A1E0D" w:rsidRPr="004C35C1" w:rsidTr="00181BA3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2A1E0D" w:rsidRPr="002A1E0D" w:rsidRDefault="002A1E0D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A1E0D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A1E0D" w:rsidRPr="002A1E0D" w:rsidRDefault="002A1E0D" w:rsidP="00C078E4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r w:rsidRPr="002A1E0D">
              <w:rPr>
                <w:rFonts w:ascii="Times New Roman" w:eastAsia="Times New Roman" w:hAnsi="Times New Roman" w:cs="Times New Roman"/>
                <w:lang w:val="kk-KZ"/>
              </w:rPr>
              <w:t>Кушетка массажная</w:t>
            </w:r>
          </w:p>
        </w:tc>
        <w:tc>
          <w:tcPr>
            <w:tcW w:w="1559" w:type="dxa"/>
          </w:tcPr>
          <w:p w:rsidR="002A1E0D" w:rsidRPr="002A1E0D" w:rsidRDefault="002A1E0D" w:rsidP="00C078E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1E0D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60" w:type="dxa"/>
            <w:vAlign w:val="bottom"/>
          </w:tcPr>
          <w:p w:rsidR="002A1E0D" w:rsidRPr="002A1E0D" w:rsidRDefault="002A1E0D" w:rsidP="00C078E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A1E0D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1E0D" w:rsidRPr="002A1E0D" w:rsidRDefault="002A1E0D" w:rsidP="00C0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A1E0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68000</w:t>
            </w:r>
          </w:p>
        </w:tc>
      </w:tr>
      <w:tr w:rsidR="002A1E0D" w:rsidRPr="004C35C1" w:rsidTr="00181BA3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2A1E0D" w:rsidRPr="002A1E0D" w:rsidRDefault="002A1E0D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A1E0D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A1E0D" w:rsidRPr="002A1E0D" w:rsidRDefault="002A1E0D" w:rsidP="00C078E4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r w:rsidRPr="002A1E0D">
              <w:rPr>
                <w:rFonts w:ascii="Times New Roman" w:eastAsia="Times New Roman" w:hAnsi="Times New Roman" w:cs="Times New Roman"/>
                <w:lang w:val="kk-KZ"/>
              </w:rPr>
              <w:t>Диван для отдыха</w:t>
            </w:r>
          </w:p>
        </w:tc>
        <w:tc>
          <w:tcPr>
            <w:tcW w:w="1559" w:type="dxa"/>
          </w:tcPr>
          <w:p w:rsidR="002A1E0D" w:rsidRPr="002A1E0D" w:rsidRDefault="002A1E0D" w:rsidP="00C078E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1E0D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60" w:type="dxa"/>
            <w:vAlign w:val="bottom"/>
          </w:tcPr>
          <w:p w:rsidR="002A1E0D" w:rsidRPr="002A1E0D" w:rsidRDefault="002A1E0D" w:rsidP="00C078E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A1E0D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1E0D" w:rsidRPr="002A1E0D" w:rsidRDefault="002A1E0D" w:rsidP="00C0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A1E0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1000</w:t>
            </w:r>
          </w:p>
        </w:tc>
      </w:tr>
      <w:tr w:rsidR="002A1E0D" w:rsidRPr="004C35C1" w:rsidTr="00181BA3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2A1E0D" w:rsidRPr="002A1E0D" w:rsidRDefault="002A1E0D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A1E0D"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A1E0D" w:rsidRPr="002A1E0D" w:rsidRDefault="002A1E0D" w:rsidP="00C078E4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r w:rsidRPr="002A1E0D">
              <w:rPr>
                <w:rFonts w:ascii="Times New Roman" w:eastAsia="Times New Roman" w:hAnsi="Times New Roman" w:cs="Times New Roman"/>
                <w:lang w:val="kk-KZ"/>
              </w:rPr>
              <w:t>Шкаф медицинский</w:t>
            </w:r>
          </w:p>
        </w:tc>
        <w:tc>
          <w:tcPr>
            <w:tcW w:w="1559" w:type="dxa"/>
          </w:tcPr>
          <w:p w:rsidR="002A1E0D" w:rsidRPr="002A1E0D" w:rsidRDefault="002A1E0D" w:rsidP="00C078E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1E0D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60" w:type="dxa"/>
            <w:vAlign w:val="bottom"/>
          </w:tcPr>
          <w:p w:rsidR="002A1E0D" w:rsidRPr="002A1E0D" w:rsidRDefault="002A1E0D" w:rsidP="00C078E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A1E0D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1E0D" w:rsidRPr="002A1E0D" w:rsidRDefault="002A1E0D" w:rsidP="00C0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A1E0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38000</w:t>
            </w:r>
          </w:p>
        </w:tc>
      </w:tr>
      <w:tr w:rsidR="002A1E0D" w:rsidRPr="004C35C1" w:rsidTr="00181BA3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2A1E0D" w:rsidRPr="002A1E0D" w:rsidRDefault="002A1E0D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A1E0D">
              <w:rPr>
                <w:rFonts w:ascii="Times New Roman" w:eastAsia="Times New Roman" w:hAnsi="Times New Roman" w:cs="Times New Roman"/>
                <w:lang w:val="kk-KZ"/>
              </w:rPr>
              <w:t>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A1E0D" w:rsidRPr="002A1E0D" w:rsidRDefault="002A1E0D" w:rsidP="00C078E4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r w:rsidRPr="002A1E0D">
              <w:rPr>
                <w:rFonts w:ascii="Times New Roman" w:eastAsia="Times New Roman" w:hAnsi="Times New Roman" w:cs="Times New Roman"/>
                <w:lang w:val="kk-KZ"/>
              </w:rPr>
              <w:t>Стол медицинский</w:t>
            </w:r>
          </w:p>
        </w:tc>
        <w:tc>
          <w:tcPr>
            <w:tcW w:w="1559" w:type="dxa"/>
          </w:tcPr>
          <w:p w:rsidR="002A1E0D" w:rsidRPr="002A1E0D" w:rsidRDefault="002A1E0D" w:rsidP="00C078E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1E0D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60" w:type="dxa"/>
            <w:vAlign w:val="bottom"/>
          </w:tcPr>
          <w:p w:rsidR="002A1E0D" w:rsidRPr="002A1E0D" w:rsidRDefault="002A1E0D" w:rsidP="00C078E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A1E0D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1E0D" w:rsidRPr="002A1E0D" w:rsidRDefault="002A1E0D" w:rsidP="00C0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A1E0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91000</w:t>
            </w:r>
          </w:p>
        </w:tc>
      </w:tr>
      <w:tr w:rsidR="002A1E0D" w:rsidRPr="004C35C1" w:rsidTr="00181BA3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2A1E0D" w:rsidRPr="002A1E0D" w:rsidRDefault="002A1E0D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A1E0D">
              <w:rPr>
                <w:rFonts w:ascii="Times New Roman" w:eastAsia="Times New Roman" w:hAnsi="Times New Roman" w:cs="Times New Roman"/>
                <w:lang w:val="kk-KZ"/>
              </w:rPr>
              <w:t>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A1E0D" w:rsidRPr="002A1E0D" w:rsidRDefault="002A1E0D" w:rsidP="00C078E4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r w:rsidRPr="002A1E0D">
              <w:rPr>
                <w:rFonts w:ascii="Times New Roman" w:eastAsia="Times New Roman" w:hAnsi="Times New Roman" w:cs="Times New Roman"/>
                <w:lang w:val="kk-KZ"/>
              </w:rPr>
              <w:t>Стул медицинский с мягким покрытием</w:t>
            </w:r>
          </w:p>
        </w:tc>
        <w:tc>
          <w:tcPr>
            <w:tcW w:w="1559" w:type="dxa"/>
          </w:tcPr>
          <w:p w:rsidR="002A1E0D" w:rsidRPr="002A1E0D" w:rsidRDefault="002A1E0D" w:rsidP="00C078E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1E0D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60" w:type="dxa"/>
            <w:vAlign w:val="center"/>
          </w:tcPr>
          <w:p w:rsidR="002A1E0D" w:rsidRPr="002A1E0D" w:rsidRDefault="002A1E0D" w:rsidP="00C078E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A1E0D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1E0D" w:rsidRPr="002A1E0D" w:rsidRDefault="002A1E0D" w:rsidP="00C0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A1E0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4000</w:t>
            </w:r>
          </w:p>
        </w:tc>
      </w:tr>
      <w:tr w:rsidR="002A1E0D" w:rsidRPr="004C35C1" w:rsidTr="00181BA3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2A1E0D" w:rsidRPr="002A1E0D" w:rsidRDefault="002A1E0D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A1E0D">
              <w:rPr>
                <w:rFonts w:ascii="Times New Roman" w:eastAsia="Times New Roman" w:hAnsi="Times New Roman" w:cs="Times New Roman"/>
                <w:lang w:val="kk-KZ"/>
              </w:rPr>
              <w:t>7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A1E0D" w:rsidRPr="002A1E0D" w:rsidRDefault="002A1E0D" w:rsidP="00C078E4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r w:rsidRPr="002A1E0D">
              <w:rPr>
                <w:rFonts w:ascii="Times New Roman" w:eastAsia="Times New Roman" w:hAnsi="Times New Roman" w:cs="Times New Roman"/>
                <w:lang w:val="kk-KZ"/>
              </w:rPr>
              <w:t>Насос бесшумный для системы отопления</w:t>
            </w:r>
          </w:p>
        </w:tc>
        <w:tc>
          <w:tcPr>
            <w:tcW w:w="1559" w:type="dxa"/>
          </w:tcPr>
          <w:p w:rsidR="002A1E0D" w:rsidRPr="002A1E0D" w:rsidRDefault="002A1E0D" w:rsidP="00C078E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1E0D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60" w:type="dxa"/>
            <w:vAlign w:val="center"/>
          </w:tcPr>
          <w:p w:rsidR="002A1E0D" w:rsidRPr="002A1E0D" w:rsidRDefault="002A1E0D" w:rsidP="00C078E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A1E0D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1E0D" w:rsidRPr="002A1E0D" w:rsidRDefault="002A1E0D" w:rsidP="00C0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A1E0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618000</w:t>
            </w:r>
          </w:p>
        </w:tc>
      </w:tr>
      <w:tr w:rsidR="002A1E0D" w:rsidRPr="001325ED" w:rsidTr="00181BA3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2A1E0D" w:rsidRPr="002A1E0D" w:rsidRDefault="002A1E0D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A1E0D">
              <w:rPr>
                <w:rFonts w:ascii="Times New Roman" w:eastAsia="Times New Roman" w:hAnsi="Times New Roman" w:cs="Times New Roman"/>
                <w:lang w:val="kk-KZ"/>
              </w:rPr>
              <w:t>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A1E0D" w:rsidRPr="002A1E0D" w:rsidRDefault="002A1E0D" w:rsidP="00C078E4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r w:rsidRPr="002A1E0D">
              <w:rPr>
                <w:rFonts w:ascii="Times New Roman" w:eastAsia="Times New Roman" w:hAnsi="Times New Roman" w:cs="Times New Roman"/>
                <w:lang w:val="kk-KZ"/>
              </w:rPr>
              <w:t>Насос вакуумный</w:t>
            </w:r>
          </w:p>
        </w:tc>
        <w:tc>
          <w:tcPr>
            <w:tcW w:w="1559" w:type="dxa"/>
          </w:tcPr>
          <w:p w:rsidR="002A1E0D" w:rsidRPr="002A1E0D" w:rsidRDefault="002A1E0D" w:rsidP="00C078E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1E0D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60" w:type="dxa"/>
            <w:vAlign w:val="center"/>
          </w:tcPr>
          <w:p w:rsidR="002A1E0D" w:rsidRPr="002A1E0D" w:rsidRDefault="002A1E0D" w:rsidP="00C078E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A1E0D"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1E0D" w:rsidRPr="002A1E0D" w:rsidRDefault="002A1E0D" w:rsidP="00C0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A1E0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73000</w:t>
            </w:r>
          </w:p>
        </w:tc>
      </w:tr>
      <w:tr w:rsidR="002A1E0D" w:rsidRPr="001325ED" w:rsidTr="00181BA3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2A1E0D" w:rsidRPr="002A1E0D" w:rsidRDefault="002A1E0D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A1E0D">
              <w:rPr>
                <w:rFonts w:ascii="Times New Roman" w:eastAsia="Times New Roman" w:hAnsi="Times New Roman" w:cs="Times New Roman"/>
                <w:lang w:val="kk-KZ"/>
              </w:rPr>
              <w:t>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A1E0D" w:rsidRPr="002A1E0D" w:rsidRDefault="002A1E0D" w:rsidP="00C078E4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2A1E0D">
              <w:rPr>
                <w:rFonts w:ascii="Times New Roman" w:eastAsia="Times New Roman" w:hAnsi="Times New Roman" w:cs="Times New Roman"/>
                <w:lang w:val="kk-KZ"/>
              </w:rPr>
              <w:t>Металлический стеллаж для хранени</w:t>
            </w:r>
            <w:bookmarkStart w:id="8" w:name="_GoBack"/>
            <w:bookmarkEnd w:id="8"/>
            <w:r w:rsidRPr="002A1E0D">
              <w:rPr>
                <w:rFonts w:ascii="Times New Roman" w:eastAsia="Times New Roman" w:hAnsi="Times New Roman" w:cs="Times New Roman"/>
                <w:lang w:val="kk-KZ"/>
              </w:rPr>
              <w:t>я белья</w:t>
            </w:r>
          </w:p>
        </w:tc>
        <w:tc>
          <w:tcPr>
            <w:tcW w:w="1559" w:type="dxa"/>
          </w:tcPr>
          <w:p w:rsidR="002A1E0D" w:rsidRPr="002A1E0D" w:rsidRDefault="002A1E0D" w:rsidP="00C078E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1E0D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60" w:type="dxa"/>
            <w:vAlign w:val="center"/>
          </w:tcPr>
          <w:p w:rsidR="002A1E0D" w:rsidRPr="002A1E0D" w:rsidRDefault="002A1E0D" w:rsidP="00C078E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A1E0D">
              <w:rPr>
                <w:rFonts w:ascii="Times New Roman" w:eastAsia="Times New Roman" w:hAnsi="Times New Roman" w:cs="Times New Roman"/>
                <w:lang w:val="kk-KZ"/>
              </w:rPr>
              <w:t>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1E0D" w:rsidRPr="002A1E0D" w:rsidRDefault="002A1E0D" w:rsidP="00C0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A1E0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950000</w:t>
            </w:r>
          </w:p>
        </w:tc>
      </w:tr>
      <w:tr w:rsidR="002A1E0D" w:rsidRPr="001325ED" w:rsidTr="00181BA3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2A1E0D" w:rsidRPr="002A1E0D" w:rsidRDefault="002A1E0D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A1E0D">
              <w:rPr>
                <w:rFonts w:ascii="Times New Roman" w:eastAsia="Times New Roman" w:hAnsi="Times New Roman" w:cs="Times New Roman"/>
                <w:lang w:val="kk-KZ"/>
              </w:rPr>
              <w:t>1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A1E0D" w:rsidRPr="002A1E0D" w:rsidRDefault="002A1E0D" w:rsidP="00C078E4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r w:rsidRPr="002A1E0D">
              <w:rPr>
                <w:rFonts w:ascii="Times New Roman" w:eastAsia="Times New Roman" w:hAnsi="Times New Roman" w:cs="Times New Roman"/>
                <w:lang w:val="kk-KZ"/>
              </w:rPr>
              <w:t>Ванна для полоскания белья</w:t>
            </w:r>
          </w:p>
        </w:tc>
        <w:tc>
          <w:tcPr>
            <w:tcW w:w="1559" w:type="dxa"/>
          </w:tcPr>
          <w:p w:rsidR="002A1E0D" w:rsidRPr="002A1E0D" w:rsidRDefault="002A1E0D" w:rsidP="00C078E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A1E0D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560" w:type="dxa"/>
            <w:vAlign w:val="bottom"/>
          </w:tcPr>
          <w:p w:rsidR="002A1E0D" w:rsidRPr="002A1E0D" w:rsidRDefault="002A1E0D" w:rsidP="00C078E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A1E0D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1E0D" w:rsidRPr="002A1E0D" w:rsidRDefault="002A1E0D" w:rsidP="00C0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A1E0D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44000</w:t>
            </w:r>
          </w:p>
        </w:tc>
      </w:tr>
    </w:tbl>
    <w:p w:rsidR="001D105F" w:rsidRDefault="001D105F" w:rsidP="002321C1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2321C1" w:rsidRPr="00A97BED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поставки товар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с </w:t>
      </w:r>
      <w:r w:rsidR="001D105F">
        <w:rPr>
          <w:rFonts w:ascii="Times New Roman" w:eastAsia="Times New Roman" w:hAnsi="Times New Roman" w:cs="Times New Roman"/>
          <w:sz w:val="24"/>
          <w:szCs w:val="24"/>
          <w:lang w:val="kk-KZ"/>
        </w:rPr>
        <w:t>сентября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по декабрь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C32D12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</w:t>
      </w:r>
      <w:proofErr w:type="gramStart"/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согласно</w:t>
      </w:r>
      <w:proofErr w:type="gramEnd"/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заключенного договора</w:t>
      </w: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сто поставки товара: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р-н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м Сайрам. у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л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E234C">
        <w:rPr>
          <w:rFonts w:ascii="Times New Roman" w:eastAsia="Times New Roman" w:hAnsi="Times New Roman" w:cs="Times New Roman"/>
          <w:sz w:val="24"/>
          <w:szCs w:val="24"/>
        </w:rPr>
        <w:t>здание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18.</w:t>
      </w:r>
    </w:p>
    <w:p w:rsidR="002321C1" w:rsidRDefault="002321C1" w:rsidP="002321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К конкурсу допускаются все потенциальные поставщики, соответствующие требованиям Конкурсной документации.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Пакет копии Конкурсной документации можно получить в срок до </w:t>
      </w:r>
      <w:r w:rsidR="009F241C">
        <w:rPr>
          <w:rFonts w:ascii="Times New Roman" w:eastAsia="Times New Roman" w:hAnsi="Times New Roman" w:cs="Times New Roman"/>
          <w:sz w:val="24"/>
          <w:szCs w:val="24"/>
          <w:lang w:val="kk-KZ"/>
        </w:rPr>
        <w:t>19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9F241C">
        <w:rPr>
          <w:rFonts w:ascii="Times New Roman" w:eastAsia="Times New Roman" w:hAnsi="Times New Roman" w:cs="Times New Roman"/>
          <w:sz w:val="24"/>
          <w:szCs w:val="24"/>
          <w:lang w:val="kk-KZ"/>
        </w:rPr>
        <w:t>9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C32D12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год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включительно по адресу: </w:t>
      </w: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р-н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7E23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/м Сайрам. ул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здание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18, бухгалтер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КГУ «</w:t>
      </w:r>
      <w:r w:rsidR="00292CF1">
        <w:rPr>
          <w:rFonts w:ascii="Times New Roman" w:eastAsia="Times New Roman" w:hAnsi="Times New Roman" w:cs="Times New Roman"/>
          <w:sz w:val="24"/>
          <w:szCs w:val="24"/>
          <w:lang w:val="kk-KZ"/>
        </w:rPr>
        <w:t>Специальный комплекс «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Сайрамская вспомогательная школа-интернат</w:t>
      </w:r>
      <w:r w:rsidR="00292CF1">
        <w:rPr>
          <w:rFonts w:ascii="Times New Roman" w:eastAsia="Times New Roman" w:hAnsi="Times New Roman" w:cs="Times New Roman"/>
          <w:sz w:val="24"/>
          <w:szCs w:val="24"/>
          <w:lang w:val="kk-KZ"/>
        </w:rPr>
        <w:t>-колледж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» управления образования 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города Шымкент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с 10-0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асов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до 1</w:t>
      </w:r>
      <w:r w:rsidR="002D275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-00 ча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и/или на Интернет-ресур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tgtFrame="_blank" w:history="1">
        <w:r w:rsidRPr="000106DF">
          <w:rPr>
            <w:rStyle w:val="a3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  <w:shd w:val="clear" w:color="auto" w:fill="FFFFFF"/>
          </w:rPr>
          <w:t>http://svshi.kz/page_gosgakup.php</w:t>
        </w:r>
      </w:hyperlink>
      <w:r w:rsidRPr="00D440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lastRenderedPageBreak/>
        <w:t>Конкурсные заявки на участие в конкурсе, запечатанные в конверты, представляются (направляются) потенциальными поставщиками организатору конкур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2CF1"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КГУ «</w:t>
      </w:r>
      <w:r w:rsidR="00292CF1">
        <w:rPr>
          <w:rFonts w:ascii="Times New Roman" w:eastAsia="Times New Roman" w:hAnsi="Times New Roman" w:cs="Times New Roman"/>
          <w:sz w:val="24"/>
          <w:szCs w:val="24"/>
          <w:lang w:val="kk-KZ"/>
        </w:rPr>
        <w:t>Специальный комплекс «</w:t>
      </w:r>
      <w:r w:rsidR="00292CF1"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Сайрамская </w:t>
      </w:r>
      <w:proofErr w:type="gramStart"/>
      <w:r w:rsidR="00292CF1"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вспомогательная</w:t>
      </w:r>
      <w:proofErr w:type="gramEnd"/>
      <w:r w:rsidR="00292CF1"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школа-интернат</w:t>
      </w:r>
      <w:r w:rsidR="00292CF1">
        <w:rPr>
          <w:rFonts w:ascii="Times New Roman" w:eastAsia="Times New Roman" w:hAnsi="Times New Roman" w:cs="Times New Roman"/>
          <w:sz w:val="24"/>
          <w:szCs w:val="24"/>
          <w:lang w:val="kk-KZ"/>
        </w:rPr>
        <w:t>-колледж</w:t>
      </w:r>
      <w:r w:rsidR="00292CF1"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» управления образования </w:t>
      </w:r>
      <w:r w:rsidR="00292CF1">
        <w:rPr>
          <w:rFonts w:ascii="Times New Roman" w:eastAsia="Times New Roman" w:hAnsi="Times New Roman" w:cs="Times New Roman"/>
          <w:sz w:val="24"/>
          <w:szCs w:val="24"/>
          <w:lang w:val="kk-KZ"/>
        </w:rPr>
        <w:t>города Шымкент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по адресу: индек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160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-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7E23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м Сайрам. у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л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здание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18.   бухгалтерия  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Окончательный срок представления заявок на участие в конкурсе до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-00 часов, </w:t>
      </w:r>
      <w:r w:rsidR="001D105F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9F241C">
        <w:rPr>
          <w:rFonts w:ascii="Times New Roman" w:eastAsia="Times New Roman" w:hAnsi="Times New Roman" w:cs="Times New Roman"/>
          <w:sz w:val="24"/>
          <w:szCs w:val="24"/>
          <w:lang w:val="kk-KZ"/>
        </w:rPr>
        <w:t>0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9F241C">
        <w:rPr>
          <w:rFonts w:ascii="Times New Roman" w:eastAsia="Times New Roman" w:hAnsi="Times New Roman" w:cs="Times New Roman"/>
          <w:sz w:val="24"/>
          <w:szCs w:val="24"/>
          <w:lang w:val="kk-KZ"/>
        </w:rPr>
        <w:t>9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292CF1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Конверты с заявками на участие в конкурсе будут вскры</w:t>
      </w:r>
      <w:r>
        <w:rPr>
          <w:rFonts w:ascii="Times New Roman" w:eastAsia="Times New Roman" w:hAnsi="Times New Roman" w:cs="Times New Roman"/>
          <w:sz w:val="24"/>
          <w:szCs w:val="24"/>
        </w:rPr>
        <w:t>ты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по следующему адресу: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р-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ж</w:t>
      </w:r>
      <w:proofErr w:type="spellEnd"/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/м Сайрам. ул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дание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18., бухгалтерия </w:t>
      </w:r>
      <w:r>
        <w:rPr>
          <w:rFonts w:ascii="Times New Roman" w:eastAsia="Times New Roman" w:hAnsi="Times New Roman" w:cs="Times New Roman"/>
          <w:sz w:val="24"/>
          <w:szCs w:val="24"/>
        </w:rPr>
        <w:t>в 11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-</w:t>
      </w:r>
      <w:r w:rsidR="00CE53BD">
        <w:rPr>
          <w:rFonts w:ascii="Times New Roman" w:eastAsia="Times New Roman" w:hAnsi="Times New Roman" w:cs="Times New Roman"/>
          <w:sz w:val="24"/>
          <w:szCs w:val="24"/>
          <w:lang w:val="kk-KZ"/>
        </w:rPr>
        <w:t>0</w:t>
      </w:r>
      <w:r w:rsidR="009A2343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асов, </w:t>
      </w:r>
      <w:r w:rsidR="009F241C">
        <w:rPr>
          <w:rFonts w:ascii="Times New Roman" w:eastAsia="Times New Roman" w:hAnsi="Times New Roman" w:cs="Times New Roman"/>
          <w:sz w:val="24"/>
          <w:szCs w:val="24"/>
          <w:lang w:val="kk-KZ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9F241C">
        <w:rPr>
          <w:rFonts w:ascii="Times New Roman" w:eastAsia="Times New Roman" w:hAnsi="Times New Roman" w:cs="Times New Roman"/>
          <w:sz w:val="24"/>
          <w:szCs w:val="24"/>
          <w:lang w:val="kk-KZ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292CF1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321C1" w:rsidRDefault="002321C1" w:rsidP="002321C1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Дополнительную информацию и справку можно получить по телефону: 8 (7252) 26-19-2</w:t>
      </w:r>
      <w:r w:rsidR="0062328F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2321C1" w:rsidRDefault="002321C1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2321C1" w:rsidRDefault="002321C1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2321C1" w:rsidRDefault="002321C1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2321C1" w:rsidRPr="007A07DE" w:rsidRDefault="002321C1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sectPr w:rsidR="002321C1" w:rsidRPr="007A07DE" w:rsidSect="0099322D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482" w:rsidRDefault="00642482" w:rsidP="002321C1">
      <w:pPr>
        <w:spacing w:after="0" w:line="240" w:lineRule="auto"/>
      </w:pPr>
      <w:r>
        <w:separator/>
      </w:r>
    </w:p>
  </w:endnote>
  <w:endnote w:type="continuationSeparator" w:id="0">
    <w:p w:rsidR="00642482" w:rsidRDefault="00642482" w:rsidP="0023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KZ">
    <w:altName w:val="Times New Roman"/>
    <w:charset w:val="CC"/>
    <w:family w:val="roman"/>
    <w:pitch w:val="variable"/>
    <w:sig w:usb0="00000001" w:usb1="0000387A" w:usb2="0000002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482" w:rsidRDefault="00642482" w:rsidP="002321C1">
      <w:pPr>
        <w:spacing w:after="0" w:line="240" w:lineRule="auto"/>
      </w:pPr>
      <w:r>
        <w:separator/>
      </w:r>
    </w:p>
  </w:footnote>
  <w:footnote w:type="continuationSeparator" w:id="0">
    <w:p w:rsidR="00642482" w:rsidRDefault="00642482" w:rsidP="00232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1487F"/>
    <w:multiLevelType w:val="hybridMultilevel"/>
    <w:tmpl w:val="777410E4"/>
    <w:lvl w:ilvl="0" w:tplc="0F5E07E0">
      <w:start w:val="1"/>
      <w:numFmt w:val="decimal"/>
      <w:lvlText w:val="%1)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2AA5"/>
    <w:rsid w:val="0000703F"/>
    <w:rsid w:val="000074F6"/>
    <w:rsid w:val="000106DF"/>
    <w:rsid w:val="0002027D"/>
    <w:rsid w:val="00032F48"/>
    <w:rsid w:val="00035375"/>
    <w:rsid w:val="0004678F"/>
    <w:rsid w:val="000579D1"/>
    <w:rsid w:val="000646A1"/>
    <w:rsid w:val="00070940"/>
    <w:rsid w:val="0007768F"/>
    <w:rsid w:val="000852C1"/>
    <w:rsid w:val="000A1C98"/>
    <w:rsid w:val="000A2D15"/>
    <w:rsid w:val="000B3E12"/>
    <w:rsid w:val="000C455B"/>
    <w:rsid w:val="000C5CB3"/>
    <w:rsid w:val="000D73A4"/>
    <w:rsid w:val="000E153E"/>
    <w:rsid w:val="00100087"/>
    <w:rsid w:val="00106616"/>
    <w:rsid w:val="00107C4A"/>
    <w:rsid w:val="00113BC8"/>
    <w:rsid w:val="00124EF5"/>
    <w:rsid w:val="0014303E"/>
    <w:rsid w:val="0014375E"/>
    <w:rsid w:val="00144EDE"/>
    <w:rsid w:val="00151016"/>
    <w:rsid w:val="00151158"/>
    <w:rsid w:val="001524CE"/>
    <w:rsid w:val="001618EE"/>
    <w:rsid w:val="00171904"/>
    <w:rsid w:val="00183A2F"/>
    <w:rsid w:val="001863F3"/>
    <w:rsid w:val="0019068B"/>
    <w:rsid w:val="00194C47"/>
    <w:rsid w:val="00197E09"/>
    <w:rsid w:val="001A1C70"/>
    <w:rsid w:val="001B2976"/>
    <w:rsid w:val="001B5F3B"/>
    <w:rsid w:val="001D105F"/>
    <w:rsid w:val="001D69F9"/>
    <w:rsid w:val="001E3171"/>
    <w:rsid w:val="001F1DA6"/>
    <w:rsid w:val="001F3DDB"/>
    <w:rsid w:val="00207137"/>
    <w:rsid w:val="00212C29"/>
    <w:rsid w:val="002167C5"/>
    <w:rsid w:val="00217C8C"/>
    <w:rsid w:val="00221637"/>
    <w:rsid w:val="00221EBE"/>
    <w:rsid w:val="002321C1"/>
    <w:rsid w:val="00232C84"/>
    <w:rsid w:val="00253171"/>
    <w:rsid w:val="00255901"/>
    <w:rsid w:val="0025715C"/>
    <w:rsid w:val="00264BB4"/>
    <w:rsid w:val="00281C14"/>
    <w:rsid w:val="00281D26"/>
    <w:rsid w:val="00285C3B"/>
    <w:rsid w:val="00292CF1"/>
    <w:rsid w:val="0029658C"/>
    <w:rsid w:val="002A1E0D"/>
    <w:rsid w:val="002B266C"/>
    <w:rsid w:val="002D2757"/>
    <w:rsid w:val="002E23D4"/>
    <w:rsid w:val="002F724C"/>
    <w:rsid w:val="00317835"/>
    <w:rsid w:val="00322FD9"/>
    <w:rsid w:val="00334C3A"/>
    <w:rsid w:val="0033626D"/>
    <w:rsid w:val="003507AE"/>
    <w:rsid w:val="00356F23"/>
    <w:rsid w:val="0037561D"/>
    <w:rsid w:val="00380748"/>
    <w:rsid w:val="0038271E"/>
    <w:rsid w:val="00392879"/>
    <w:rsid w:val="003B73A6"/>
    <w:rsid w:val="003E494E"/>
    <w:rsid w:val="003F51FF"/>
    <w:rsid w:val="004104AA"/>
    <w:rsid w:val="00415077"/>
    <w:rsid w:val="0043369C"/>
    <w:rsid w:val="00454566"/>
    <w:rsid w:val="00465CDB"/>
    <w:rsid w:val="004759B3"/>
    <w:rsid w:val="004A38A2"/>
    <w:rsid w:val="004C14C1"/>
    <w:rsid w:val="004D743D"/>
    <w:rsid w:val="004D7A4C"/>
    <w:rsid w:val="005126C0"/>
    <w:rsid w:val="00514CB2"/>
    <w:rsid w:val="0051741F"/>
    <w:rsid w:val="00532599"/>
    <w:rsid w:val="00541564"/>
    <w:rsid w:val="00544177"/>
    <w:rsid w:val="00546059"/>
    <w:rsid w:val="005461B0"/>
    <w:rsid w:val="005549FB"/>
    <w:rsid w:val="005658EF"/>
    <w:rsid w:val="00566B21"/>
    <w:rsid w:val="00576C2F"/>
    <w:rsid w:val="00577AB0"/>
    <w:rsid w:val="005853C4"/>
    <w:rsid w:val="00590C89"/>
    <w:rsid w:val="005945F3"/>
    <w:rsid w:val="005B2DA7"/>
    <w:rsid w:val="005B58C5"/>
    <w:rsid w:val="005B7629"/>
    <w:rsid w:val="005C08C3"/>
    <w:rsid w:val="005C4CA6"/>
    <w:rsid w:val="005E60DE"/>
    <w:rsid w:val="0060479A"/>
    <w:rsid w:val="00610B3B"/>
    <w:rsid w:val="0062328F"/>
    <w:rsid w:val="00626FF7"/>
    <w:rsid w:val="00642482"/>
    <w:rsid w:val="006463CD"/>
    <w:rsid w:val="00654B7D"/>
    <w:rsid w:val="00660D62"/>
    <w:rsid w:val="0067490A"/>
    <w:rsid w:val="006841E7"/>
    <w:rsid w:val="006A60AC"/>
    <w:rsid w:val="006B3756"/>
    <w:rsid w:val="006B7190"/>
    <w:rsid w:val="006C2DF3"/>
    <w:rsid w:val="006D192B"/>
    <w:rsid w:val="0070086D"/>
    <w:rsid w:val="007068A3"/>
    <w:rsid w:val="00713DD1"/>
    <w:rsid w:val="00715DC6"/>
    <w:rsid w:val="00716714"/>
    <w:rsid w:val="00723EDF"/>
    <w:rsid w:val="00723FA1"/>
    <w:rsid w:val="00731D35"/>
    <w:rsid w:val="00734611"/>
    <w:rsid w:val="00735E55"/>
    <w:rsid w:val="0076377A"/>
    <w:rsid w:val="0077173D"/>
    <w:rsid w:val="007727B4"/>
    <w:rsid w:val="0077404F"/>
    <w:rsid w:val="0077477A"/>
    <w:rsid w:val="00787A98"/>
    <w:rsid w:val="007A07DE"/>
    <w:rsid w:val="007A43A3"/>
    <w:rsid w:val="007A5F98"/>
    <w:rsid w:val="007B27D4"/>
    <w:rsid w:val="007C0955"/>
    <w:rsid w:val="007D2C50"/>
    <w:rsid w:val="007D6EB5"/>
    <w:rsid w:val="007D729C"/>
    <w:rsid w:val="007E234C"/>
    <w:rsid w:val="007F1D18"/>
    <w:rsid w:val="007F317A"/>
    <w:rsid w:val="007F6722"/>
    <w:rsid w:val="008063DF"/>
    <w:rsid w:val="0081312B"/>
    <w:rsid w:val="00833E2D"/>
    <w:rsid w:val="00847AFE"/>
    <w:rsid w:val="0085039B"/>
    <w:rsid w:val="008658A2"/>
    <w:rsid w:val="00870B32"/>
    <w:rsid w:val="00875A04"/>
    <w:rsid w:val="008A23DA"/>
    <w:rsid w:val="008B5C75"/>
    <w:rsid w:val="008C3DF5"/>
    <w:rsid w:val="008D0289"/>
    <w:rsid w:val="008D69E5"/>
    <w:rsid w:val="008E040C"/>
    <w:rsid w:val="008E2B14"/>
    <w:rsid w:val="00903CAE"/>
    <w:rsid w:val="009065B3"/>
    <w:rsid w:val="00927A94"/>
    <w:rsid w:val="009335BE"/>
    <w:rsid w:val="009369BB"/>
    <w:rsid w:val="0094236C"/>
    <w:rsid w:val="00942E78"/>
    <w:rsid w:val="00944F4A"/>
    <w:rsid w:val="00952965"/>
    <w:rsid w:val="0095455D"/>
    <w:rsid w:val="00955DA5"/>
    <w:rsid w:val="009572E7"/>
    <w:rsid w:val="00960BB1"/>
    <w:rsid w:val="00981C6C"/>
    <w:rsid w:val="00982CB2"/>
    <w:rsid w:val="00986A62"/>
    <w:rsid w:val="0099322D"/>
    <w:rsid w:val="00997023"/>
    <w:rsid w:val="009A0527"/>
    <w:rsid w:val="009A2343"/>
    <w:rsid w:val="009A654F"/>
    <w:rsid w:val="009B3587"/>
    <w:rsid w:val="009B472A"/>
    <w:rsid w:val="009B474C"/>
    <w:rsid w:val="009B5CB2"/>
    <w:rsid w:val="009C08AA"/>
    <w:rsid w:val="009D6846"/>
    <w:rsid w:val="009E367F"/>
    <w:rsid w:val="009F241C"/>
    <w:rsid w:val="00A003FE"/>
    <w:rsid w:val="00A064C7"/>
    <w:rsid w:val="00A13973"/>
    <w:rsid w:val="00A214EE"/>
    <w:rsid w:val="00A470F5"/>
    <w:rsid w:val="00A71314"/>
    <w:rsid w:val="00A767A2"/>
    <w:rsid w:val="00A85117"/>
    <w:rsid w:val="00A96D4C"/>
    <w:rsid w:val="00A97BED"/>
    <w:rsid w:val="00AB1A29"/>
    <w:rsid w:val="00AB4AAC"/>
    <w:rsid w:val="00AC2B1E"/>
    <w:rsid w:val="00AC528D"/>
    <w:rsid w:val="00AD03FC"/>
    <w:rsid w:val="00AD0993"/>
    <w:rsid w:val="00AD1166"/>
    <w:rsid w:val="00AE076A"/>
    <w:rsid w:val="00AE44E4"/>
    <w:rsid w:val="00AE6F7A"/>
    <w:rsid w:val="00B47ED6"/>
    <w:rsid w:val="00B51677"/>
    <w:rsid w:val="00B51BDF"/>
    <w:rsid w:val="00B51DF9"/>
    <w:rsid w:val="00B64495"/>
    <w:rsid w:val="00B73F40"/>
    <w:rsid w:val="00B74D47"/>
    <w:rsid w:val="00B81CA6"/>
    <w:rsid w:val="00B86189"/>
    <w:rsid w:val="00B955D3"/>
    <w:rsid w:val="00B96337"/>
    <w:rsid w:val="00BA2045"/>
    <w:rsid w:val="00BB4A68"/>
    <w:rsid w:val="00C010B9"/>
    <w:rsid w:val="00C0544B"/>
    <w:rsid w:val="00C068B5"/>
    <w:rsid w:val="00C07CF1"/>
    <w:rsid w:val="00C10700"/>
    <w:rsid w:val="00C23165"/>
    <w:rsid w:val="00C32D12"/>
    <w:rsid w:val="00C33903"/>
    <w:rsid w:val="00C40D90"/>
    <w:rsid w:val="00C438C5"/>
    <w:rsid w:val="00C44573"/>
    <w:rsid w:val="00C46DA1"/>
    <w:rsid w:val="00C514BD"/>
    <w:rsid w:val="00C53793"/>
    <w:rsid w:val="00C7215A"/>
    <w:rsid w:val="00C76D89"/>
    <w:rsid w:val="00C8746E"/>
    <w:rsid w:val="00CA151E"/>
    <w:rsid w:val="00CA1E78"/>
    <w:rsid w:val="00CC4AAD"/>
    <w:rsid w:val="00CD4E41"/>
    <w:rsid w:val="00CD6A71"/>
    <w:rsid w:val="00CE53BD"/>
    <w:rsid w:val="00CE7DE4"/>
    <w:rsid w:val="00CF076E"/>
    <w:rsid w:val="00CF2AA5"/>
    <w:rsid w:val="00CF71A2"/>
    <w:rsid w:val="00D2303E"/>
    <w:rsid w:val="00D24D1D"/>
    <w:rsid w:val="00D25BFB"/>
    <w:rsid w:val="00D440D7"/>
    <w:rsid w:val="00D45258"/>
    <w:rsid w:val="00D45BDE"/>
    <w:rsid w:val="00D5640E"/>
    <w:rsid w:val="00D7430B"/>
    <w:rsid w:val="00D77E07"/>
    <w:rsid w:val="00D84452"/>
    <w:rsid w:val="00DA450B"/>
    <w:rsid w:val="00DB20D5"/>
    <w:rsid w:val="00DE266B"/>
    <w:rsid w:val="00E343AF"/>
    <w:rsid w:val="00E43F39"/>
    <w:rsid w:val="00E46392"/>
    <w:rsid w:val="00E53269"/>
    <w:rsid w:val="00E6726F"/>
    <w:rsid w:val="00E91B3D"/>
    <w:rsid w:val="00E9781E"/>
    <w:rsid w:val="00EA4C21"/>
    <w:rsid w:val="00EB0188"/>
    <w:rsid w:val="00ED0874"/>
    <w:rsid w:val="00EE5A34"/>
    <w:rsid w:val="00F15CC7"/>
    <w:rsid w:val="00F2782A"/>
    <w:rsid w:val="00F30D99"/>
    <w:rsid w:val="00F354A4"/>
    <w:rsid w:val="00F635EE"/>
    <w:rsid w:val="00F70B46"/>
    <w:rsid w:val="00F74771"/>
    <w:rsid w:val="00FA333F"/>
    <w:rsid w:val="00FA5EC2"/>
    <w:rsid w:val="00FB2A33"/>
    <w:rsid w:val="00FB47BE"/>
    <w:rsid w:val="00FE3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C47"/>
  </w:style>
  <w:style w:type="paragraph" w:styleId="1">
    <w:name w:val="heading 1"/>
    <w:basedOn w:val="a"/>
    <w:link w:val="10"/>
    <w:uiPriority w:val="9"/>
    <w:qFormat/>
    <w:rsid w:val="00CF2A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CF2A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A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2A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CF2AA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F2AA5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CF2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F2AA5"/>
  </w:style>
  <w:style w:type="table" w:styleId="a6">
    <w:name w:val="Table Grid"/>
    <w:basedOn w:val="a1"/>
    <w:uiPriority w:val="59"/>
    <w:rsid w:val="004545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60479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54B7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23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3165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2321C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321C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321C1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2571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5715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2A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CF2A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A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2A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CF2AA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F2AA5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CF2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F2AA5"/>
  </w:style>
  <w:style w:type="table" w:styleId="a6">
    <w:name w:val="Table Grid"/>
    <w:basedOn w:val="a1"/>
    <w:uiPriority w:val="59"/>
    <w:rsid w:val="004545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60479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54B7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23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31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6613">
          <w:marLeft w:val="0"/>
          <w:marRight w:val="0"/>
          <w:marTop w:val="0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6227">
              <w:marLeft w:val="0"/>
              <w:marRight w:val="0"/>
              <w:marTop w:val="0"/>
              <w:marBottom w:val="4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37389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1437">
                          <w:marLeft w:val="0"/>
                          <w:marRight w:val="0"/>
                          <w:marTop w:val="0"/>
                          <w:marBottom w:val="2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98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96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21224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168">
                          <w:marLeft w:val="0"/>
                          <w:marRight w:val="0"/>
                          <w:marTop w:val="0"/>
                          <w:marBottom w:val="2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4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163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6952">
                          <w:marLeft w:val="0"/>
                          <w:marRight w:val="0"/>
                          <w:marTop w:val="0"/>
                          <w:marBottom w:val="2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28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283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80158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2579">
                          <w:marLeft w:val="0"/>
                          <w:marRight w:val="0"/>
                          <w:marTop w:val="0"/>
                          <w:marBottom w:val="2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9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70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7246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1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23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2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4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1073">
              <w:marLeft w:val="0"/>
              <w:marRight w:val="0"/>
              <w:marTop w:val="443"/>
              <w:marBottom w:val="2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vshi.kz/page_gosgakup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11956-F11B-4683-B0BC-B416CAFB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olakaPK</dc:creator>
  <cp:lastModifiedBy>User</cp:lastModifiedBy>
  <cp:revision>47</cp:revision>
  <cp:lastPrinted>2020-02-18T12:57:00Z</cp:lastPrinted>
  <dcterms:created xsi:type="dcterms:W3CDTF">2020-02-02T17:05:00Z</dcterms:created>
  <dcterms:modified xsi:type="dcterms:W3CDTF">2022-09-26T06:37:00Z</dcterms:modified>
</cp:coreProperties>
</file>